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4794" w14:textId="479788FA" w:rsidR="00D002D3" w:rsidRDefault="00292603" w:rsidP="00D002D3">
      <w:pPr>
        <w:spacing w:after="0" w:line="240" w:lineRule="auto"/>
        <w:ind w:left="-18" w:right="1210"/>
        <w:jc w:val="right"/>
        <w:rPr>
          <w:rFonts w:asciiTheme="minorEastAsia" w:eastAsiaTheme="minorEastAsia" w:hAnsiTheme="minorEastAsia" w:cstheme="majorHAnsi"/>
          <w:bCs/>
          <w:sz w:val="24"/>
          <w:szCs w:val="24"/>
        </w:rPr>
      </w:pPr>
      <w:bookmarkStart w:id="0" w:name="_Hlk496791482"/>
      <w:bookmarkStart w:id="1" w:name="_Hlk498287051"/>
      <w:r w:rsidRPr="00175138">
        <w:rPr>
          <w:rFonts w:asciiTheme="minorEastAsia" w:eastAsiaTheme="minorEastAsia" w:hAnsiTheme="minorEastAsia" w:cstheme="majorHAnsi"/>
          <w:b/>
          <w:noProof/>
          <w:sz w:val="48"/>
          <w:szCs w:val="48"/>
          <w:lang w:eastAsia="en-CA"/>
        </w:rPr>
        <w:t>Yeonseo</w:t>
      </w:r>
      <w:r w:rsidR="007C6162" w:rsidRPr="00175138">
        <w:rPr>
          <w:rFonts w:asciiTheme="minorEastAsia" w:eastAsiaTheme="minorEastAsia" w:hAnsiTheme="minorEastAsia" w:cstheme="majorHAnsi"/>
          <w:b/>
          <w:noProof/>
          <w:sz w:val="48"/>
          <w:szCs w:val="48"/>
          <w:lang w:eastAsia="en-CA"/>
        </w:rPr>
        <w:t xml:space="preserve"> </w:t>
      </w:r>
      <w:r w:rsidRPr="00175138">
        <w:rPr>
          <w:rFonts w:asciiTheme="minorEastAsia" w:eastAsiaTheme="minorEastAsia" w:hAnsiTheme="minorEastAsia" w:cstheme="majorHAnsi"/>
          <w:b/>
          <w:noProof/>
          <w:sz w:val="48"/>
          <w:szCs w:val="48"/>
          <w:lang w:eastAsia="en-CA"/>
        </w:rPr>
        <w:t>Jung</w:t>
      </w:r>
      <w:r w:rsidR="00D54286" w:rsidRPr="00AF168C">
        <w:rPr>
          <w:rFonts w:asciiTheme="minorEastAsia" w:eastAsiaTheme="minorEastAsia" w:hAnsiTheme="minorEastAsia" w:cstheme="majorHAnsi"/>
          <w:b/>
          <w:noProof/>
          <w:sz w:val="32"/>
          <w:szCs w:val="32"/>
          <w:lang w:eastAsia="en-CA"/>
        </w:rPr>
        <w:t xml:space="preserve"> </w:t>
      </w:r>
      <w:r w:rsidR="00D54286" w:rsidRPr="00AF168C">
        <w:rPr>
          <w:rFonts w:asciiTheme="minorEastAsia" w:eastAsiaTheme="minorEastAsia" w:hAnsiTheme="minorEastAsia" w:cstheme="majorHAnsi"/>
          <w:bCs/>
          <w:sz w:val="18"/>
          <w:szCs w:val="18"/>
        </w:rPr>
        <w:t xml:space="preserve">    </w:t>
      </w:r>
      <w:r w:rsidR="00D002D3">
        <w:rPr>
          <w:rFonts w:asciiTheme="minorEastAsia" w:eastAsiaTheme="minorEastAsia" w:hAnsiTheme="minorEastAsia" w:cstheme="majorHAnsi"/>
          <w:bCs/>
          <w:sz w:val="18"/>
          <w:szCs w:val="18"/>
        </w:rPr>
        <w:t xml:space="preserve">                               </w:t>
      </w:r>
      <w:r w:rsidR="005254BA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>North York</w:t>
      </w:r>
      <w:r w:rsidR="00D437C2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>,</w:t>
      </w:r>
      <w:r w:rsidR="00322295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 xml:space="preserve"> </w:t>
      </w:r>
      <w:r w:rsidR="007C6162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>O</w:t>
      </w:r>
      <w:r w:rsidR="005254BA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>N</w:t>
      </w:r>
      <w:r w:rsidR="007C6162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 xml:space="preserve"> </w:t>
      </w:r>
      <w:r w:rsidR="00D002D3">
        <w:rPr>
          <w:rFonts w:asciiTheme="minorEastAsia" w:eastAsiaTheme="minorEastAsia" w:hAnsiTheme="minorEastAsia" w:cstheme="majorHAnsi"/>
          <w:bCs/>
          <w:sz w:val="24"/>
          <w:szCs w:val="24"/>
        </w:rPr>
        <w:t>| 647 863 1134</w:t>
      </w:r>
    </w:p>
    <w:p w14:paraId="35418470" w14:textId="2AA15EF4" w:rsidR="00175138" w:rsidRPr="00BB0B00" w:rsidRDefault="00311CA9" w:rsidP="00BB0B00">
      <w:pPr>
        <w:spacing w:after="0" w:line="240" w:lineRule="auto"/>
        <w:ind w:right="10"/>
        <w:jc w:val="right"/>
        <w:rPr>
          <w:rFonts w:asciiTheme="majorEastAsia" w:eastAsiaTheme="majorEastAsia" w:hAnsiTheme="majorEastAsia"/>
          <w:sz w:val="24"/>
          <w:szCs w:val="24"/>
        </w:rPr>
      </w:pPr>
      <w:hyperlink r:id="rId8" w:history="1">
        <w:r w:rsidR="00BB0B00" w:rsidRPr="00F91D09">
          <w:rPr>
            <w:rStyle w:val="ae"/>
            <w:rFonts w:asciiTheme="majorEastAsia" w:eastAsiaTheme="majorEastAsia" w:hAnsiTheme="majorEastAsia" w:cstheme="majorHAnsi"/>
            <w:sz w:val="24"/>
            <w:szCs w:val="24"/>
          </w:rPr>
          <w:t>yeonseo940311@gmail.com</w:t>
        </w:r>
      </w:hyperlink>
      <w:r w:rsidR="001A21E6" w:rsidRPr="00BB0B00">
        <w:rPr>
          <w:rFonts w:asciiTheme="majorEastAsia" w:eastAsiaTheme="majorEastAsia" w:hAnsiTheme="majorEastAsia" w:cstheme="majorHAnsi"/>
          <w:bCs/>
          <w:sz w:val="24"/>
          <w:szCs w:val="24"/>
        </w:rPr>
        <w:t xml:space="preserve"> </w:t>
      </w:r>
      <w:r w:rsidR="00D002D3" w:rsidRPr="00BB0B00">
        <w:rPr>
          <w:rFonts w:asciiTheme="majorEastAsia" w:eastAsiaTheme="majorEastAsia" w:hAnsiTheme="majorEastAsia" w:cstheme="majorHAnsi"/>
          <w:bCs/>
          <w:sz w:val="24"/>
          <w:szCs w:val="24"/>
        </w:rPr>
        <w:t xml:space="preserve">| </w:t>
      </w:r>
      <w:hyperlink r:id="rId9" w:history="1">
        <w:r w:rsidR="00D002D3" w:rsidRPr="00BB0B00">
          <w:rPr>
            <w:rStyle w:val="ae"/>
            <w:rFonts w:asciiTheme="majorEastAsia" w:eastAsiaTheme="majorEastAsia" w:hAnsiTheme="majorEastAsia" w:cs="Segoe UI"/>
            <w:color w:val="0073B1"/>
            <w:sz w:val="24"/>
            <w:szCs w:val="24"/>
            <w:bdr w:val="none" w:sz="0" w:space="0" w:color="auto" w:frame="1"/>
            <w:shd w:val="clear" w:color="auto" w:fill="FFFFFF"/>
          </w:rPr>
          <w:t>linkedin.com/in/yeonseo-jung-123662163</w:t>
        </w:r>
      </w:hyperlink>
      <w:r w:rsidR="00175138" w:rsidRPr="00BB0B00">
        <w:rPr>
          <w:rFonts w:asciiTheme="majorEastAsia" w:eastAsiaTheme="majorEastAsia" w:hAnsiTheme="majorEastAsia"/>
          <w:sz w:val="24"/>
          <w:szCs w:val="24"/>
        </w:rPr>
        <w:t>|</w:t>
      </w:r>
    </w:p>
    <w:p w14:paraId="7B0FBAB5" w14:textId="68CB8CD6" w:rsidR="00175138" w:rsidRPr="00175138" w:rsidRDefault="00175138" w:rsidP="00C718B0">
      <w:pPr>
        <w:spacing w:after="0" w:line="240" w:lineRule="auto"/>
        <w:ind w:right="490"/>
        <w:rPr>
          <w:sz w:val="24"/>
          <w:szCs w:val="24"/>
        </w:rPr>
      </w:pPr>
      <w:r w:rsidRPr="00BB0B0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BB0B00">
        <w:rPr>
          <w:rFonts w:asciiTheme="majorEastAsia" w:eastAsiaTheme="majorEastAsia" w:hAnsiTheme="majorEastAsia"/>
          <w:sz w:val="24"/>
          <w:szCs w:val="24"/>
        </w:rPr>
        <w:t xml:space="preserve">      </w:t>
      </w:r>
      <w:r w:rsidR="00C718B0">
        <w:rPr>
          <w:rFonts w:asciiTheme="majorEastAsia" w:eastAsiaTheme="majorEastAsia" w:hAnsiTheme="majorEastAsia"/>
          <w:sz w:val="24"/>
          <w:szCs w:val="24"/>
        </w:rPr>
        <w:t xml:space="preserve">                 </w:t>
      </w:r>
      <w:hyperlink r:id="rId10" w:history="1">
        <w:r w:rsidR="00C718B0" w:rsidRPr="004B7E65">
          <w:rPr>
            <w:rStyle w:val="ae"/>
            <w:rFonts w:asciiTheme="majorEastAsia" w:eastAsiaTheme="majorEastAsia" w:hAnsiTheme="majorEastAsia"/>
            <w:sz w:val="24"/>
            <w:szCs w:val="24"/>
          </w:rPr>
          <w:t>https://github.com/ysjung4</w:t>
        </w:r>
      </w:hyperlink>
      <w:r w:rsidR="00C718B0">
        <w:rPr>
          <w:rFonts w:asciiTheme="majorEastAsia" w:eastAsiaTheme="majorEastAsia" w:hAnsiTheme="majorEastAsia"/>
          <w:sz w:val="24"/>
          <w:szCs w:val="24"/>
        </w:rPr>
        <w:t xml:space="preserve"> | </w:t>
      </w:r>
      <w:hyperlink r:id="rId11" w:history="1">
        <w:r w:rsidR="00C718B0" w:rsidRPr="004B7E65">
          <w:rPr>
            <w:rStyle w:val="ae"/>
            <w:rFonts w:asciiTheme="majorEastAsia" w:eastAsiaTheme="majorEastAsia" w:hAnsiTheme="majorEastAsia"/>
            <w:sz w:val="24"/>
            <w:szCs w:val="24"/>
          </w:rPr>
          <w:t>https://limitless-thicket-42492.herokuapp.com</w:t>
        </w:r>
      </w:hyperlink>
      <w:r w:rsidR="00C718B0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bookmarkEnd w:id="0"/>
    <w:p w14:paraId="6566DC16" w14:textId="2C6901A4" w:rsidR="00C122F8" w:rsidRPr="00D54286" w:rsidRDefault="00C122F8" w:rsidP="003E5B2E">
      <w:pPr>
        <w:pBdr>
          <w:bottom w:val="thinThickSmallGap" w:sz="24" w:space="1" w:color="auto"/>
        </w:pBdr>
        <w:tabs>
          <w:tab w:val="left" w:pos="8190"/>
        </w:tabs>
        <w:spacing w:after="0" w:line="240" w:lineRule="auto"/>
        <w:ind w:right="90"/>
        <w:rPr>
          <w:rFonts w:ascii="Corbel" w:hAnsi="Corbel" w:cstheme="majorHAnsi"/>
          <w:b/>
          <w:sz w:val="6"/>
          <w:szCs w:val="6"/>
        </w:rPr>
      </w:pPr>
    </w:p>
    <w:p w14:paraId="36162636" w14:textId="77777777" w:rsidR="00F03619" w:rsidRPr="00D54286" w:rsidRDefault="00F03619" w:rsidP="003E5B2E">
      <w:pPr>
        <w:shd w:val="clear" w:color="auto" w:fill="FFFFFF" w:themeFill="background1"/>
        <w:tabs>
          <w:tab w:val="center" w:pos="4680"/>
          <w:tab w:val="right" w:pos="9360"/>
        </w:tabs>
        <w:spacing w:after="0" w:line="240" w:lineRule="auto"/>
        <w:ind w:right="90"/>
        <w:jc w:val="center"/>
        <w:rPr>
          <w:rFonts w:ascii="Corbel" w:hAnsi="Corbel" w:cstheme="majorHAnsi"/>
          <w:b/>
          <w:sz w:val="10"/>
          <w:szCs w:val="10"/>
        </w:rPr>
      </w:pPr>
    </w:p>
    <w:p w14:paraId="522E33E9" w14:textId="1DA05F0C" w:rsidR="00464BF1" w:rsidRPr="00025FEA" w:rsidRDefault="00827169" w:rsidP="00025FEA">
      <w:pPr>
        <w:shd w:val="clear" w:color="auto" w:fill="FFFFFF" w:themeFill="background1"/>
        <w:tabs>
          <w:tab w:val="center" w:pos="4680"/>
          <w:tab w:val="right" w:pos="9360"/>
        </w:tabs>
        <w:spacing w:after="0" w:line="240" w:lineRule="auto"/>
        <w:rPr>
          <w:rFonts w:ascii="Corbel" w:hAnsi="Corbel" w:cstheme="majorHAnsi"/>
          <w:b/>
          <w:sz w:val="28"/>
          <w:szCs w:val="28"/>
        </w:rPr>
      </w:pPr>
      <w:r w:rsidRPr="00025FEA">
        <w:rPr>
          <w:rFonts w:ascii="Corbel" w:hAnsi="Corbel" w:cstheme="majorHAnsi" w:hint="eastAsia"/>
          <w:b/>
          <w:sz w:val="28"/>
          <w:szCs w:val="28"/>
          <w:lang w:eastAsia="ko-KR"/>
        </w:rPr>
        <w:t>F</w:t>
      </w:r>
      <w:r w:rsidRPr="00025FEA">
        <w:rPr>
          <w:rFonts w:ascii="Corbel" w:hAnsi="Corbel" w:cstheme="majorHAnsi"/>
          <w:b/>
          <w:sz w:val="28"/>
          <w:szCs w:val="28"/>
          <w:lang w:eastAsia="ko-KR"/>
        </w:rPr>
        <w:t>ront-end</w:t>
      </w:r>
      <w:r w:rsidR="007C6162" w:rsidRPr="00025FEA">
        <w:rPr>
          <w:rFonts w:ascii="Corbel" w:hAnsi="Corbel" w:cstheme="majorHAnsi"/>
          <w:b/>
          <w:sz w:val="28"/>
          <w:szCs w:val="28"/>
        </w:rPr>
        <w:t xml:space="preserve"> Developer</w:t>
      </w:r>
      <w:r w:rsidR="00B14A92" w:rsidRPr="00025FEA" w:rsidDel="00736D38">
        <w:rPr>
          <w:rFonts w:ascii="Corbel" w:hAnsi="Corbel" w:cstheme="majorHAnsi"/>
          <w:b/>
          <w:sz w:val="28"/>
          <w:szCs w:val="28"/>
        </w:rPr>
        <w:t xml:space="preserve"> </w:t>
      </w:r>
    </w:p>
    <w:p w14:paraId="580284C4" w14:textId="57B7FFDC" w:rsidR="0022171A" w:rsidRPr="00025FEA" w:rsidRDefault="00820608" w:rsidP="00D54286">
      <w:pPr>
        <w:spacing w:after="0" w:line="240" w:lineRule="auto"/>
        <w:jc w:val="both"/>
        <w:rPr>
          <w:rFonts w:ascii="Corbel" w:hAnsi="Corbel" w:cstheme="majorHAnsi"/>
          <w:sz w:val="28"/>
          <w:szCs w:val="28"/>
        </w:rPr>
      </w:pPr>
      <w:bookmarkStart w:id="2" w:name="_Hlk498435999"/>
      <w:r w:rsidRPr="00025FEA">
        <w:rPr>
          <w:rFonts w:ascii="Corbel" w:hAnsi="Corbel"/>
          <w:sz w:val="28"/>
          <w:szCs w:val="28"/>
        </w:rPr>
        <w:t>A</w:t>
      </w:r>
      <w:r w:rsidR="00827169" w:rsidRPr="00025FEA">
        <w:rPr>
          <w:rFonts w:ascii="Corbel" w:hAnsi="Corbel"/>
          <w:sz w:val="28"/>
          <w:szCs w:val="28"/>
        </w:rPr>
        <w:t xml:space="preserve"> front-end developer ma</w:t>
      </w:r>
      <w:r w:rsidR="006F6735" w:rsidRPr="00025FEA">
        <w:rPr>
          <w:rFonts w:ascii="Corbel" w:hAnsi="Corbel"/>
          <w:sz w:val="28"/>
          <w:szCs w:val="28"/>
        </w:rPr>
        <w:t xml:space="preserve">joring </w:t>
      </w:r>
      <w:r w:rsidR="00110B0E">
        <w:rPr>
          <w:rFonts w:ascii="Corbel" w:hAnsi="Corbel"/>
          <w:sz w:val="28"/>
          <w:szCs w:val="28"/>
        </w:rPr>
        <w:t xml:space="preserve">in </w:t>
      </w:r>
      <w:r w:rsidR="006F6735" w:rsidRPr="00025FEA">
        <w:rPr>
          <w:rFonts w:ascii="Corbel" w:hAnsi="Corbel"/>
          <w:sz w:val="28"/>
          <w:szCs w:val="28"/>
        </w:rPr>
        <w:t xml:space="preserve">computer programming at Seneca College. </w:t>
      </w:r>
      <w:r w:rsidR="00A13BF0" w:rsidRPr="00025FEA">
        <w:rPr>
          <w:rFonts w:ascii="Corbel" w:hAnsi="Corbel"/>
          <w:sz w:val="28"/>
          <w:szCs w:val="28"/>
        </w:rPr>
        <w:t xml:space="preserve">Skilled in </w:t>
      </w:r>
      <w:r w:rsidR="007C6162" w:rsidRPr="00025FEA">
        <w:rPr>
          <w:rFonts w:ascii="Corbel" w:hAnsi="Corbel"/>
          <w:sz w:val="28"/>
          <w:szCs w:val="28"/>
        </w:rPr>
        <w:t>implement</w:t>
      </w:r>
      <w:r w:rsidR="00A13BF0" w:rsidRPr="00025FEA">
        <w:rPr>
          <w:rFonts w:ascii="Corbel" w:hAnsi="Corbel"/>
          <w:sz w:val="28"/>
          <w:szCs w:val="28"/>
        </w:rPr>
        <w:t>ing</w:t>
      </w:r>
      <w:r w:rsidR="007C6162" w:rsidRPr="00025FEA">
        <w:rPr>
          <w:rFonts w:ascii="Corbel" w:hAnsi="Corbel"/>
          <w:sz w:val="28"/>
          <w:szCs w:val="28"/>
        </w:rPr>
        <w:t xml:space="preserve"> the </w:t>
      </w:r>
      <w:r w:rsidR="006F6735" w:rsidRPr="00025FEA">
        <w:rPr>
          <w:rFonts w:ascii="Corbel" w:hAnsi="Corbel"/>
          <w:sz w:val="28"/>
          <w:szCs w:val="28"/>
        </w:rPr>
        <w:t>front</w:t>
      </w:r>
      <w:r w:rsidR="007C6162" w:rsidRPr="00025FEA">
        <w:rPr>
          <w:rFonts w:ascii="Corbel" w:hAnsi="Corbel"/>
          <w:sz w:val="28"/>
          <w:szCs w:val="28"/>
        </w:rPr>
        <w:t xml:space="preserve">-end </w:t>
      </w:r>
      <w:r w:rsidR="006F6735" w:rsidRPr="00025FEA">
        <w:rPr>
          <w:rFonts w:ascii="Corbel" w:hAnsi="Corbel"/>
          <w:sz w:val="28"/>
          <w:szCs w:val="28"/>
        </w:rPr>
        <w:t>part communicating with backend-data and</w:t>
      </w:r>
      <w:r w:rsidR="001742DA" w:rsidRPr="00025FEA">
        <w:rPr>
          <w:rFonts w:ascii="Corbel" w:hAnsi="Corbel"/>
          <w:sz w:val="28"/>
          <w:szCs w:val="28"/>
        </w:rPr>
        <w:t xml:space="preserve"> </w:t>
      </w:r>
      <w:r w:rsidR="00D002D3">
        <w:rPr>
          <w:rFonts w:ascii="Corbel" w:hAnsi="Corbel" w:hint="eastAsia"/>
          <w:sz w:val="28"/>
          <w:szCs w:val="28"/>
          <w:lang w:eastAsia="ko-KR"/>
        </w:rPr>
        <w:t>a</w:t>
      </w:r>
      <w:r w:rsidR="00D002D3">
        <w:rPr>
          <w:rFonts w:ascii="Corbel" w:hAnsi="Corbel"/>
          <w:sz w:val="28"/>
          <w:szCs w:val="28"/>
          <w:lang w:eastAsia="ko-KR"/>
        </w:rPr>
        <w:t>pply</w:t>
      </w:r>
      <w:r w:rsidR="001742DA" w:rsidRPr="00025FEA">
        <w:rPr>
          <w:rFonts w:ascii="Corbel" w:hAnsi="Corbel"/>
          <w:sz w:val="28"/>
          <w:szCs w:val="28"/>
        </w:rPr>
        <w:t xml:space="preserve">ing </w:t>
      </w:r>
      <w:r w:rsidR="007C6162" w:rsidRPr="00025FEA">
        <w:rPr>
          <w:rFonts w:ascii="Corbel" w:hAnsi="Corbel"/>
          <w:sz w:val="28"/>
          <w:szCs w:val="28"/>
        </w:rPr>
        <w:t>test</w:t>
      </w:r>
      <w:r w:rsidR="00110B0E">
        <w:rPr>
          <w:rFonts w:ascii="Corbel" w:hAnsi="Corbel"/>
          <w:sz w:val="28"/>
          <w:szCs w:val="28"/>
        </w:rPr>
        <w:t>-</w:t>
      </w:r>
      <w:r w:rsidR="007C6162" w:rsidRPr="00025FEA">
        <w:rPr>
          <w:rFonts w:ascii="Corbel" w:hAnsi="Corbel"/>
          <w:sz w:val="28"/>
          <w:szCs w:val="28"/>
        </w:rPr>
        <w:t xml:space="preserve"> driven development (TDD). </w:t>
      </w:r>
      <w:r w:rsidR="001742DA" w:rsidRPr="00025FEA">
        <w:rPr>
          <w:rFonts w:ascii="Corbel" w:hAnsi="Corbel"/>
          <w:sz w:val="28"/>
          <w:szCs w:val="28"/>
        </w:rPr>
        <w:t xml:space="preserve">Expertise in </w:t>
      </w:r>
      <w:r w:rsidR="007C6162" w:rsidRPr="00025FEA">
        <w:rPr>
          <w:rFonts w:ascii="Corbel" w:hAnsi="Corbel"/>
          <w:sz w:val="28"/>
          <w:szCs w:val="28"/>
        </w:rPr>
        <w:t>develop</w:t>
      </w:r>
      <w:r w:rsidR="001742DA" w:rsidRPr="00025FEA">
        <w:rPr>
          <w:rFonts w:ascii="Corbel" w:hAnsi="Corbel"/>
          <w:sz w:val="28"/>
          <w:szCs w:val="28"/>
        </w:rPr>
        <w:t>ing</w:t>
      </w:r>
      <w:r w:rsidR="007C6162" w:rsidRPr="00025FEA">
        <w:rPr>
          <w:rFonts w:ascii="Corbel" w:hAnsi="Corbel"/>
          <w:sz w:val="28"/>
          <w:szCs w:val="28"/>
        </w:rPr>
        <w:t xml:space="preserve"> in JavaScript</w:t>
      </w:r>
      <w:r w:rsidR="00D002D3">
        <w:rPr>
          <w:rFonts w:ascii="Corbel" w:hAnsi="Corbel"/>
          <w:sz w:val="28"/>
          <w:szCs w:val="28"/>
        </w:rPr>
        <w:t xml:space="preserve">(ES), </w:t>
      </w:r>
      <w:r w:rsidR="001742DA" w:rsidRPr="00025FEA">
        <w:rPr>
          <w:rFonts w:ascii="Corbel" w:hAnsi="Corbel"/>
          <w:sz w:val="28"/>
          <w:szCs w:val="28"/>
        </w:rPr>
        <w:t>HTML</w:t>
      </w:r>
      <w:r w:rsidR="007C6162" w:rsidRPr="00025FEA">
        <w:rPr>
          <w:rFonts w:ascii="Corbel" w:hAnsi="Corbel"/>
          <w:sz w:val="28"/>
          <w:szCs w:val="28"/>
        </w:rPr>
        <w:t>, and CSS</w:t>
      </w:r>
      <w:r w:rsidR="00D002D3">
        <w:rPr>
          <w:rFonts w:ascii="Corbel" w:hAnsi="Corbel"/>
          <w:sz w:val="28"/>
          <w:szCs w:val="28"/>
        </w:rPr>
        <w:t xml:space="preserve"> including various Framework</w:t>
      </w:r>
      <w:r w:rsidR="00110B0E">
        <w:rPr>
          <w:rFonts w:ascii="Corbel" w:hAnsi="Corbel"/>
          <w:sz w:val="28"/>
          <w:szCs w:val="28"/>
        </w:rPr>
        <w:t>s</w:t>
      </w:r>
      <w:r w:rsidR="00D002D3">
        <w:rPr>
          <w:rFonts w:ascii="Corbel" w:hAnsi="Corbel"/>
          <w:sz w:val="28"/>
          <w:szCs w:val="28"/>
        </w:rPr>
        <w:t xml:space="preserve"> such as React, Angular and Express</w:t>
      </w:r>
      <w:r w:rsidR="007C6162" w:rsidRPr="00025FEA">
        <w:rPr>
          <w:rFonts w:ascii="Corbel" w:hAnsi="Corbel"/>
          <w:sz w:val="28"/>
          <w:szCs w:val="28"/>
        </w:rPr>
        <w:t xml:space="preserve">. </w:t>
      </w:r>
      <w:r w:rsidR="00D54286" w:rsidRPr="00025FEA">
        <w:rPr>
          <w:rFonts w:ascii="Corbel" w:hAnsi="Corbel"/>
          <w:sz w:val="28"/>
          <w:szCs w:val="28"/>
        </w:rPr>
        <w:t>P</w:t>
      </w:r>
      <w:r w:rsidR="00413C8D" w:rsidRPr="00025FEA">
        <w:rPr>
          <w:rFonts w:ascii="Corbel" w:hAnsi="Corbel"/>
          <w:sz w:val="28"/>
          <w:szCs w:val="28"/>
        </w:rPr>
        <w:t>erform</w:t>
      </w:r>
      <w:r w:rsidR="00D54286" w:rsidRPr="00025FEA">
        <w:rPr>
          <w:rFonts w:ascii="Corbel" w:hAnsi="Corbel"/>
          <w:sz w:val="28"/>
          <w:szCs w:val="28"/>
        </w:rPr>
        <w:t>s</w:t>
      </w:r>
      <w:r w:rsidR="00413C8D" w:rsidRPr="00025FEA">
        <w:rPr>
          <w:rFonts w:ascii="Corbel" w:hAnsi="Corbel"/>
          <w:sz w:val="28"/>
          <w:szCs w:val="28"/>
        </w:rPr>
        <w:t xml:space="preserve"> well </w:t>
      </w:r>
      <w:r w:rsidR="001A21E6" w:rsidRPr="00025FEA">
        <w:rPr>
          <w:rFonts w:ascii="Corbel" w:hAnsi="Corbel"/>
          <w:sz w:val="28"/>
          <w:szCs w:val="28"/>
        </w:rPr>
        <w:t>in fast-paced environment</w:t>
      </w:r>
      <w:r w:rsidR="00413C8D" w:rsidRPr="00025FEA">
        <w:rPr>
          <w:rFonts w:ascii="Corbel" w:hAnsi="Corbel"/>
          <w:sz w:val="28"/>
          <w:szCs w:val="28"/>
        </w:rPr>
        <w:t>s</w:t>
      </w:r>
      <w:r w:rsidR="00D54286" w:rsidRPr="00025FEA">
        <w:rPr>
          <w:rFonts w:ascii="Corbel" w:hAnsi="Corbel"/>
          <w:sz w:val="28"/>
          <w:szCs w:val="28"/>
        </w:rPr>
        <w:t xml:space="preserve"> using a</w:t>
      </w:r>
      <w:r w:rsidR="00CF0AD1" w:rsidRPr="00025FEA">
        <w:rPr>
          <w:rFonts w:ascii="Corbel" w:hAnsi="Corbel"/>
          <w:sz w:val="28"/>
          <w:szCs w:val="28"/>
        </w:rPr>
        <w:t xml:space="preserve"> s</w:t>
      </w:r>
      <w:r w:rsidR="001A21E6" w:rsidRPr="00025FEA">
        <w:rPr>
          <w:rFonts w:ascii="Corbel" w:hAnsi="Corbel"/>
          <w:sz w:val="28"/>
          <w:szCs w:val="28"/>
        </w:rPr>
        <w:t xml:space="preserve">trong analytical </w:t>
      </w:r>
      <w:r w:rsidR="00CF0AD1" w:rsidRPr="00025FEA">
        <w:rPr>
          <w:rFonts w:ascii="Corbel" w:hAnsi="Corbel"/>
          <w:sz w:val="28"/>
          <w:szCs w:val="28"/>
        </w:rPr>
        <w:t>ability</w:t>
      </w:r>
      <w:r w:rsidR="001A21E6" w:rsidRPr="00025FEA">
        <w:rPr>
          <w:rFonts w:ascii="Corbel" w:hAnsi="Corbel"/>
          <w:sz w:val="28"/>
          <w:szCs w:val="28"/>
        </w:rPr>
        <w:t xml:space="preserve"> </w:t>
      </w:r>
      <w:r w:rsidR="00D002D3">
        <w:rPr>
          <w:rFonts w:ascii="Corbel" w:hAnsi="Corbel"/>
          <w:sz w:val="28"/>
          <w:szCs w:val="28"/>
        </w:rPr>
        <w:t>and communication skills to meet requirements</w:t>
      </w:r>
      <w:r w:rsidR="001A21E6" w:rsidRPr="00025FEA">
        <w:rPr>
          <w:rFonts w:ascii="Corbel" w:hAnsi="Corbel"/>
          <w:sz w:val="28"/>
          <w:szCs w:val="28"/>
        </w:rPr>
        <w:t>.</w:t>
      </w:r>
      <w:r w:rsidR="0049325B" w:rsidRPr="00025FEA">
        <w:rPr>
          <w:rFonts w:ascii="Corbel" w:hAnsi="Corbel" w:cstheme="majorHAnsi"/>
          <w:sz w:val="28"/>
          <w:szCs w:val="28"/>
        </w:rPr>
        <w:t xml:space="preserve"> </w:t>
      </w:r>
    </w:p>
    <w:p w14:paraId="058E2F72" w14:textId="78DB165C" w:rsidR="00DA223A" w:rsidRPr="00025FEA" w:rsidRDefault="00422DA1" w:rsidP="00025FEA">
      <w:pPr>
        <w:pBdr>
          <w:top w:val="thinThickSmallGap" w:sz="12" w:space="1" w:color="auto"/>
          <w:bottom w:val="single" w:sz="4" w:space="1" w:color="auto"/>
        </w:pBdr>
        <w:shd w:val="clear" w:color="auto" w:fill="FFFFFF" w:themeFill="background1"/>
        <w:spacing w:before="120" w:after="0" w:line="240" w:lineRule="auto"/>
        <w:rPr>
          <w:rFonts w:ascii="Corbel" w:hAnsi="Corbel" w:cstheme="majorHAnsi"/>
          <w:b/>
          <w:sz w:val="28"/>
          <w:szCs w:val="28"/>
        </w:rPr>
      </w:pPr>
      <w:r w:rsidRPr="00025FEA">
        <w:rPr>
          <w:rFonts w:ascii="Corbel" w:hAnsi="Corbel" w:cstheme="majorHAnsi"/>
          <w:b/>
          <w:sz w:val="28"/>
          <w:szCs w:val="28"/>
        </w:rPr>
        <w:t>Technical Proficiencies</w:t>
      </w:r>
    </w:p>
    <w:p w14:paraId="14434EA4" w14:textId="2A5DFADF" w:rsidR="007E229F" w:rsidRPr="00025FEA" w:rsidRDefault="006F6735" w:rsidP="0053486E">
      <w:pPr>
        <w:spacing w:after="0" w:line="276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/>
          <w:sz w:val="28"/>
          <w:szCs w:val="28"/>
        </w:rPr>
        <w:t>Front-end</w:t>
      </w:r>
      <w:r w:rsidR="007C6162" w:rsidRPr="00025FEA">
        <w:rPr>
          <w:rFonts w:ascii="Corbel" w:hAnsi="Corbel"/>
          <w:sz w:val="28"/>
          <w:szCs w:val="28"/>
        </w:rPr>
        <w:t xml:space="preserve"> Development</w:t>
      </w:r>
      <w:r w:rsidR="007F2024" w:rsidRPr="00025FEA">
        <w:rPr>
          <w:rFonts w:ascii="Corbel" w:hAnsi="Corbel"/>
          <w:sz w:val="28"/>
          <w:szCs w:val="28"/>
        </w:rPr>
        <w:t xml:space="preserve"> | </w:t>
      </w:r>
      <w:r w:rsidRPr="00025FEA">
        <w:rPr>
          <w:rFonts w:ascii="Corbel" w:hAnsi="Corbel"/>
          <w:sz w:val="28"/>
          <w:szCs w:val="28"/>
        </w:rPr>
        <w:t>React</w:t>
      </w:r>
      <w:r w:rsidR="00D02EA8" w:rsidRPr="00025FEA">
        <w:rPr>
          <w:rFonts w:ascii="Corbel" w:hAnsi="Corbel"/>
          <w:sz w:val="28"/>
          <w:szCs w:val="28"/>
        </w:rPr>
        <w:t xml:space="preserve"> | JavaScript | jQuery</w:t>
      </w:r>
      <w:r w:rsidRPr="00025FEA">
        <w:rPr>
          <w:rFonts w:ascii="Corbel" w:hAnsi="Corbel"/>
          <w:sz w:val="28"/>
          <w:szCs w:val="28"/>
        </w:rPr>
        <w:t xml:space="preserve"> </w:t>
      </w:r>
      <w:r w:rsidR="00D02EA8" w:rsidRPr="00025FEA">
        <w:rPr>
          <w:rFonts w:ascii="Corbel" w:hAnsi="Corbel"/>
          <w:sz w:val="28"/>
          <w:szCs w:val="28"/>
        </w:rPr>
        <w:t xml:space="preserve">| </w:t>
      </w:r>
      <w:r w:rsidR="005254BA" w:rsidRPr="00025FEA">
        <w:rPr>
          <w:rFonts w:ascii="Corbel" w:hAnsi="Corbel"/>
          <w:sz w:val="28"/>
          <w:szCs w:val="28"/>
        </w:rPr>
        <w:t xml:space="preserve">Angular | </w:t>
      </w:r>
      <w:r w:rsidR="00D02EA8" w:rsidRPr="00025FEA">
        <w:rPr>
          <w:rFonts w:ascii="Corbel" w:hAnsi="Corbel"/>
          <w:sz w:val="28"/>
          <w:szCs w:val="28"/>
        </w:rPr>
        <w:t xml:space="preserve">CSS | Bootstrap | HTML | </w:t>
      </w:r>
      <w:r w:rsidR="005254BA" w:rsidRPr="00025FEA">
        <w:rPr>
          <w:rFonts w:ascii="Corbel" w:hAnsi="Corbel"/>
          <w:sz w:val="28"/>
          <w:szCs w:val="28"/>
        </w:rPr>
        <w:t>NodeJS</w:t>
      </w:r>
      <w:r w:rsidR="00D02EA8" w:rsidRPr="00025FEA">
        <w:rPr>
          <w:rFonts w:ascii="Corbel" w:hAnsi="Corbel"/>
          <w:sz w:val="28"/>
          <w:szCs w:val="28"/>
        </w:rPr>
        <w:t xml:space="preserve"> </w:t>
      </w:r>
      <w:r w:rsidR="00BA14D3" w:rsidRPr="00025FEA">
        <w:rPr>
          <w:rFonts w:ascii="Corbel" w:hAnsi="Corbel"/>
          <w:sz w:val="28"/>
          <w:szCs w:val="28"/>
        </w:rPr>
        <w:t xml:space="preserve">| </w:t>
      </w:r>
      <w:r w:rsidR="00754C6C" w:rsidRPr="00025FEA">
        <w:rPr>
          <w:rFonts w:ascii="Corbel" w:hAnsi="Corbel"/>
          <w:sz w:val="28"/>
          <w:szCs w:val="28"/>
        </w:rPr>
        <w:t>Oracle</w:t>
      </w:r>
      <w:r w:rsidR="00715B5C" w:rsidRPr="00025FEA">
        <w:rPr>
          <w:rFonts w:ascii="Corbel" w:hAnsi="Corbel"/>
          <w:sz w:val="28"/>
          <w:szCs w:val="28"/>
        </w:rPr>
        <w:t xml:space="preserve"> | </w:t>
      </w:r>
      <w:r w:rsidR="005254BA" w:rsidRPr="00025FEA">
        <w:rPr>
          <w:rFonts w:ascii="Corbel" w:hAnsi="Corbel"/>
          <w:sz w:val="28"/>
          <w:szCs w:val="28"/>
        </w:rPr>
        <w:t xml:space="preserve">PostgreSQL </w:t>
      </w:r>
      <w:r w:rsidR="00715B5C" w:rsidRPr="00025FEA">
        <w:rPr>
          <w:rFonts w:ascii="Corbel" w:hAnsi="Corbel"/>
          <w:sz w:val="28"/>
          <w:szCs w:val="28"/>
        </w:rPr>
        <w:t xml:space="preserve">| </w:t>
      </w:r>
      <w:r w:rsidR="005254BA" w:rsidRPr="00025FEA">
        <w:rPr>
          <w:rFonts w:ascii="Corbel" w:hAnsi="Corbel"/>
          <w:sz w:val="28"/>
          <w:szCs w:val="28"/>
        </w:rPr>
        <w:t>Heroku</w:t>
      </w:r>
      <w:r w:rsidR="00715B5C" w:rsidRPr="00025FEA">
        <w:rPr>
          <w:rFonts w:ascii="Corbel" w:hAnsi="Corbel"/>
          <w:sz w:val="28"/>
          <w:szCs w:val="28"/>
        </w:rPr>
        <w:t xml:space="preserve"> </w:t>
      </w:r>
      <w:r w:rsidR="00337AB3" w:rsidRPr="00025FEA">
        <w:rPr>
          <w:rFonts w:ascii="Corbel" w:hAnsi="Corbel"/>
          <w:sz w:val="28"/>
          <w:szCs w:val="28"/>
        </w:rPr>
        <w:t xml:space="preserve">| SQL Development | </w:t>
      </w:r>
      <w:r w:rsidR="005254BA" w:rsidRPr="00025FEA">
        <w:rPr>
          <w:rFonts w:ascii="Corbel" w:hAnsi="Corbel"/>
          <w:sz w:val="28"/>
          <w:szCs w:val="28"/>
        </w:rPr>
        <w:t>RDBMS</w:t>
      </w:r>
      <w:r w:rsidR="000148EC" w:rsidRPr="00025FEA">
        <w:rPr>
          <w:rFonts w:ascii="Corbel" w:hAnsi="Corbel"/>
          <w:sz w:val="28"/>
          <w:szCs w:val="28"/>
        </w:rPr>
        <w:t xml:space="preserve"> |</w:t>
      </w:r>
      <w:r w:rsidR="005254BA" w:rsidRPr="00025FEA">
        <w:rPr>
          <w:rFonts w:ascii="Corbel" w:hAnsi="Corbel"/>
          <w:sz w:val="28"/>
          <w:szCs w:val="28"/>
        </w:rPr>
        <w:t xml:space="preserve"> MongoDB |</w:t>
      </w:r>
      <w:r w:rsidR="000148EC" w:rsidRPr="00025FEA">
        <w:rPr>
          <w:rFonts w:ascii="Corbel" w:hAnsi="Corbel"/>
          <w:sz w:val="28"/>
          <w:szCs w:val="28"/>
        </w:rPr>
        <w:t xml:space="preserve"> </w:t>
      </w:r>
      <w:r w:rsidR="00D02EA8" w:rsidRPr="00025FEA">
        <w:rPr>
          <w:rFonts w:ascii="Corbel" w:hAnsi="Corbel"/>
          <w:sz w:val="28"/>
          <w:szCs w:val="28"/>
        </w:rPr>
        <w:t xml:space="preserve">Data Structures | Algorithms | Software Design Patterns | </w:t>
      </w:r>
      <w:r w:rsidR="00F42962" w:rsidRPr="00025FEA">
        <w:rPr>
          <w:rFonts w:ascii="Corbel" w:hAnsi="Corbel"/>
          <w:sz w:val="28"/>
          <w:szCs w:val="28"/>
        </w:rPr>
        <w:t xml:space="preserve">Object-Oriented </w:t>
      </w:r>
      <w:r w:rsidR="000148EC" w:rsidRPr="00025FEA">
        <w:rPr>
          <w:rFonts w:ascii="Corbel" w:hAnsi="Corbel"/>
          <w:sz w:val="28"/>
          <w:szCs w:val="28"/>
        </w:rPr>
        <w:t>P</w:t>
      </w:r>
      <w:r w:rsidR="00F42962" w:rsidRPr="00025FEA">
        <w:rPr>
          <w:rFonts w:ascii="Corbel" w:hAnsi="Corbel"/>
          <w:sz w:val="28"/>
          <w:szCs w:val="28"/>
        </w:rPr>
        <w:t>rogramming</w:t>
      </w:r>
      <w:r w:rsidR="000148EC" w:rsidRPr="00025FEA">
        <w:rPr>
          <w:rFonts w:ascii="Corbel" w:hAnsi="Corbel"/>
          <w:sz w:val="28"/>
          <w:szCs w:val="28"/>
        </w:rPr>
        <w:t xml:space="preserve"> </w:t>
      </w:r>
    </w:p>
    <w:p w14:paraId="1F7883F9" w14:textId="719FE77D" w:rsidR="0000376D" w:rsidRPr="00D002D3" w:rsidRDefault="009A7347" w:rsidP="00D002D3">
      <w:pPr>
        <w:pBdr>
          <w:top w:val="thinThickSmallGap" w:sz="12" w:space="0" w:color="auto"/>
          <w:bottom w:val="single" w:sz="4" w:space="1" w:color="auto"/>
        </w:pBdr>
        <w:shd w:val="clear" w:color="auto" w:fill="FFFFFF" w:themeFill="background1"/>
        <w:spacing w:before="120" w:after="0" w:line="240" w:lineRule="auto"/>
        <w:rPr>
          <w:rFonts w:ascii="Corbel" w:hAnsi="Corbel" w:cstheme="majorHAnsi"/>
          <w:b/>
          <w:sz w:val="28"/>
          <w:szCs w:val="28"/>
        </w:rPr>
      </w:pPr>
      <w:bookmarkStart w:id="3" w:name="_Hlk498435729"/>
      <w:bookmarkEnd w:id="2"/>
      <w:r w:rsidRPr="00025FEA">
        <w:rPr>
          <w:rFonts w:ascii="Corbel" w:hAnsi="Corbel" w:cstheme="majorHAnsi"/>
          <w:b/>
          <w:sz w:val="28"/>
          <w:szCs w:val="28"/>
        </w:rPr>
        <w:t>Professional Experience</w:t>
      </w:r>
    </w:p>
    <w:p w14:paraId="63E7EE16" w14:textId="3D9A0E31" w:rsidR="009A7347" w:rsidRPr="00025FEA" w:rsidRDefault="00025FEA" w:rsidP="009A7347">
      <w:pPr>
        <w:tabs>
          <w:tab w:val="right" w:pos="10710"/>
        </w:tabs>
        <w:spacing w:after="60" w:line="240" w:lineRule="auto"/>
        <w:jc w:val="both"/>
        <w:rPr>
          <w:rFonts w:ascii="Corbel" w:hAnsi="Corbel" w:cstheme="majorHAnsi"/>
          <w:b/>
          <w:bCs/>
          <w:sz w:val="28"/>
          <w:szCs w:val="28"/>
        </w:rPr>
      </w:pPr>
      <w:r w:rsidRPr="00025FEA">
        <w:rPr>
          <w:rFonts w:ascii="Corbel" w:hAnsi="Corbel" w:cstheme="majorHAnsi"/>
          <w:b/>
          <w:bCs/>
          <w:sz w:val="28"/>
          <w:szCs w:val="28"/>
        </w:rPr>
        <w:t>Stock Manager (Web application)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 xml:space="preserve"> </w:t>
      </w:r>
      <w:r w:rsidR="00D002D3">
        <w:rPr>
          <w:rFonts w:ascii="Corbel" w:hAnsi="Corbel" w:cstheme="majorHAnsi"/>
          <w:b/>
          <w:bCs/>
          <w:sz w:val="28"/>
          <w:szCs w:val="28"/>
        </w:rPr>
        <w:t>|</w:t>
      </w:r>
      <w:r w:rsidR="00D002D3">
        <w:rPr>
          <w:rFonts w:ascii="Corbel" w:eastAsia="Calibri" w:hAnsi="Corbel" w:cstheme="majorHAnsi"/>
          <w:b/>
          <w:sz w:val="28"/>
          <w:szCs w:val="28"/>
        </w:rPr>
        <w:t xml:space="preserve"> </w:t>
      </w:r>
      <w:r w:rsidR="009A7347" w:rsidRPr="00025FEA">
        <w:rPr>
          <w:rFonts w:ascii="Corbel" w:eastAsia="Calibri" w:hAnsi="Corbel" w:cstheme="majorHAnsi"/>
          <w:b/>
          <w:sz w:val="28"/>
          <w:szCs w:val="28"/>
        </w:rPr>
        <w:t>NodeJS, JS, ES6</w:t>
      </w:r>
      <w:r w:rsidR="00D002D3">
        <w:rPr>
          <w:rFonts w:ascii="Corbel" w:eastAsia="Calibri" w:hAnsi="Corbel" w:cstheme="majorHAnsi"/>
          <w:b/>
          <w:sz w:val="28"/>
          <w:szCs w:val="28"/>
        </w:rPr>
        <w:t>, React</w:t>
      </w:r>
      <w:r w:rsidR="009A7347" w:rsidRPr="00025FEA">
        <w:rPr>
          <w:rFonts w:ascii="Corbel" w:hAnsi="Corbel" w:cstheme="majorHAnsi"/>
          <w:sz w:val="28"/>
          <w:szCs w:val="28"/>
        </w:rPr>
        <w:tab/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>01/20</w:t>
      </w:r>
      <w:r w:rsidR="00D002D3">
        <w:rPr>
          <w:rFonts w:ascii="Corbel" w:hAnsi="Corbel" w:cstheme="majorHAnsi"/>
          <w:b/>
          <w:bCs/>
          <w:sz w:val="28"/>
          <w:szCs w:val="28"/>
        </w:rPr>
        <w:t>20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 xml:space="preserve"> – 0</w:t>
      </w:r>
      <w:r w:rsidR="00D002D3">
        <w:rPr>
          <w:rFonts w:ascii="Corbel" w:hAnsi="Corbel" w:cstheme="majorHAnsi"/>
          <w:b/>
          <w:bCs/>
          <w:sz w:val="28"/>
          <w:szCs w:val="28"/>
        </w:rPr>
        <w:t>3</w:t>
      </w:r>
      <w:r w:rsidR="00110B0E">
        <w:rPr>
          <w:rFonts w:ascii="Corbel" w:hAnsi="Corbel" w:cstheme="majorHAnsi"/>
          <w:b/>
          <w:bCs/>
          <w:sz w:val="28"/>
          <w:szCs w:val="28"/>
        </w:rPr>
        <w:t>/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>20</w:t>
      </w:r>
      <w:r w:rsidR="00D002D3">
        <w:rPr>
          <w:rFonts w:ascii="Corbel" w:hAnsi="Corbel" w:cstheme="majorHAnsi"/>
          <w:b/>
          <w:bCs/>
          <w:sz w:val="28"/>
          <w:szCs w:val="28"/>
        </w:rPr>
        <w:t>20</w:t>
      </w:r>
    </w:p>
    <w:p w14:paraId="64B36C61" w14:textId="6EA0BBF6" w:rsidR="00B84CF2" w:rsidRPr="00025FEA" w:rsidRDefault="00B84CF2" w:rsidP="00B84CF2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/>
          <w:sz w:val="28"/>
          <w:szCs w:val="28"/>
        </w:rPr>
        <w:t xml:space="preserve">Implemented </w:t>
      </w:r>
      <w:proofErr w:type="spellStart"/>
      <w:r w:rsidRPr="00025FEA">
        <w:rPr>
          <w:rFonts w:ascii="Corbel" w:hAnsi="Corbel"/>
          <w:sz w:val="28"/>
          <w:szCs w:val="28"/>
          <w:lang w:eastAsia="ko-KR"/>
        </w:rPr>
        <w:t>StockAPI</w:t>
      </w:r>
      <w:proofErr w:type="spellEnd"/>
      <w:r w:rsidRPr="00025FEA">
        <w:rPr>
          <w:rFonts w:ascii="Corbel" w:hAnsi="Corbel"/>
          <w:sz w:val="28"/>
          <w:szCs w:val="28"/>
          <w:lang w:eastAsia="ko-KR"/>
        </w:rPr>
        <w:t xml:space="preserve"> to provide stock data to react client with PostgreSQL database</w:t>
      </w:r>
    </w:p>
    <w:p w14:paraId="5CE3946D" w14:textId="45E6A5CD" w:rsidR="00025FEA" w:rsidRPr="00025FEA" w:rsidRDefault="00D002D3" w:rsidP="00025FEA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Provides several components to reuse the code in various dynamic </w:t>
      </w:r>
      <w:r w:rsidR="00025FEA" w:rsidRPr="00025FEA">
        <w:rPr>
          <w:rFonts w:ascii="Corbel" w:hAnsi="Corbel"/>
          <w:sz w:val="28"/>
          <w:szCs w:val="28"/>
        </w:rPr>
        <w:t xml:space="preserve">pages </w:t>
      </w:r>
      <w:r>
        <w:rPr>
          <w:rFonts w:ascii="Corbel" w:hAnsi="Corbel"/>
          <w:sz w:val="28"/>
          <w:szCs w:val="28"/>
        </w:rPr>
        <w:t>and managed states using Flux pattern</w:t>
      </w:r>
    </w:p>
    <w:p w14:paraId="11E988A4" w14:textId="48DF81F3" w:rsidR="009A7347" w:rsidRDefault="009A7347" w:rsidP="009A7347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/>
          <w:sz w:val="28"/>
          <w:szCs w:val="28"/>
        </w:rPr>
        <w:t>Successfully implement</w:t>
      </w:r>
      <w:r w:rsidR="00D002D3">
        <w:rPr>
          <w:rFonts w:ascii="Corbel" w:hAnsi="Corbel"/>
          <w:sz w:val="28"/>
          <w:szCs w:val="28"/>
        </w:rPr>
        <w:t>ed</w:t>
      </w:r>
      <w:r w:rsidRPr="00025FEA">
        <w:rPr>
          <w:rFonts w:ascii="Corbel" w:hAnsi="Corbel"/>
          <w:sz w:val="28"/>
          <w:szCs w:val="28"/>
        </w:rPr>
        <w:t xml:space="preserve"> the web application from a product prototype in the Agile development environment and program in the MVC design pattern and Spring Framework</w:t>
      </w:r>
    </w:p>
    <w:p w14:paraId="0497FD24" w14:textId="7C945F5E" w:rsidR="00D002D3" w:rsidRPr="00025FEA" w:rsidRDefault="00D002D3" w:rsidP="00D002D3">
      <w:pPr>
        <w:tabs>
          <w:tab w:val="right" w:pos="10710"/>
        </w:tabs>
        <w:spacing w:after="60" w:line="240" w:lineRule="auto"/>
        <w:jc w:val="both"/>
        <w:rPr>
          <w:rFonts w:ascii="Corbel" w:eastAsia="Calibri" w:hAnsi="Corbel" w:cstheme="majorHAnsi"/>
          <w:b/>
          <w:sz w:val="28"/>
          <w:szCs w:val="28"/>
        </w:rPr>
      </w:pPr>
      <w:r w:rsidRPr="00025FEA">
        <w:rPr>
          <w:rFonts w:ascii="Corbel" w:hAnsi="Corbel" w:cstheme="majorHAnsi"/>
          <w:b/>
          <w:bCs/>
          <w:sz w:val="28"/>
          <w:szCs w:val="28"/>
          <w:lang w:eastAsia="ko-KR"/>
        </w:rPr>
        <w:t>W</w:t>
      </w:r>
      <w:r w:rsidR="008A69E5">
        <w:rPr>
          <w:rFonts w:ascii="Corbel" w:hAnsi="Corbel" w:cstheme="majorHAnsi"/>
          <w:b/>
          <w:bCs/>
          <w:sz w:val="28"/>
          <w:szCs w:val="28"/>
          <w:lang w:eastAsia="ko-KR"/>
        </w:rPr>
        <w:t>IDLINE</w:t>
      </w:r>
      <w:r>
        <w:rPr>
          <w:rFonts w:ascii="Corbel" w:hAnsi="Corbel" w:cstheme="majorHAnsi"/>
          <w:b/>
          <w:bCs/>
          <w:sz w:val="28"/>
          <w:szCs w:val="28"/>
        </w:rPr>
        <w:t xml:space="preserve"> </w:t>
      </w:r>
      <w:r w:rsidRPr="00025FEA">
        <w:rPr>
          <w:rFonts w:ascii="Corbel" w:hAnsi="Corbel" w:cstheme="majorHAnsi"/>
          <w:sz w:val="28"/>
          <w:szCs w:val="28"/>
        </w:rPr>
        <w:t>|</w:t>
      </w:r>
      <w:r w:rsidRPr="00025FEA">
        <w:rPr>
          <w:rFonts w:ascii="Corbel" w:hAnsi="Corbel" w:cstheme="majorHAnsi"/>
          <w:b/>
          <w:sz w:val="28"/>
          <w:szCs w:val="28"/>
        </w:rPr>
        <w:t xml:space="preserve"> </w:t>
      </w:r>
      <w:r w:rsidR="008A69E5">
        <w:rPr>
          <w:rFonts w:ascii="Corbel" w:hAnsi="Corbel" w:cstheme="majorHAnsi"/>
          <w:b/>
          <w:sz w:val="28"/>
          <w:szCs w:val="28"/>
        </w:rPr>
        <w:t xml:space="preserve">Seoul, Korea, </w:t>
      </w:r>
      <w:r>
        <w:rPr>
          <w:rFonts w:ascii="Corbel" w:eastAsia="Calibri" w:hAnsi="Corbel" w:cstheme="majorHAnsi"/>
          <w:b/>
          <w:sz w:val="28"/>
          <w:szCs w:val="28"/>
        </w:rPr>
        <w:t>D</w:t>
      </w:r>
      <w:r w:rsidRPr="00025FEA">
        <w:rPr>
          <w:rFonts w:ascii="Corbel" w:eastAsia="Calibri" w:hAnsi="Corbel" w:cstheme="majorHAnsi"/>
          <w:b/>
          <w:sz w:val="28"/>
          <w:szCs w:val="28"/>
        </w:rPr>
        <w:t xml:space="preserve">eveloper </w:t>
      </w:r>
      <w:r w:rsidR="008A69E5">
        <w:rPr>
          <w:rFonts w:ascii="Corbel" w:eastAsia="Calibri" w:hAnsi="Corbel" w:cstheme="majorHAnsi"/>
          <w:b/>
          <w:sz w:val="28"/>
          <w:szCs w:val="28"/>
        </w:rPr>
        <w:t xml:space="preserve">– Internship </w:t>
      </w:r>
      <w:r w:rsidR="00FC2DF1">
        <w:rPr>
          <w:rFonts w:ascii="Corbel" w:eastAsia="Calibri" w:hAnsi="Corbel" w:cstheme="majorHAnsi"/>
          <w:b/>
          <w:sz w:val="28"/>
          <w:szCs w:val="28"/>
        </w:rPr>
        <w:t xml:space="preserve">| </w:t>
      </w:r>
      <w:r w:rsidRPr="00025FEA">
        <w:rPr>
          <w:rFonts w:ascii="Corbel" w:eastAsia="Calibri" w:hAnsi="Corbel" w:cstheme="majorHAnsi"/>
          <w:b/>
          <w:sz w:val="28"/>
          <w:szCs w:val="28"/>
        </w:rPr>
        <w:t>NodeJS, JS, ES6</w:t>
      </w:r>
      <w:r w:rsidRPr="00025FEA">
        <w:rPr>
          <w:rFonts w:ascii="Corbel" w:hAnsi="Corbel" w:cstheme="majorHAnsi"/>
          <w:sz w:val="28"/>
          <w:szCs w:val="28"/>
        </w:rPr>
        <w:tab/>
      </w:r>
      <w:r w:rsidRPr="00025FEA">
        <w:rPr>
          <w:rFonts w:ascii="Corbel" w:hAnsi="Corbel" w:cstheme="majorHAnsi"/>
          <w:b/>
          <w:bCs/>
          <w:sz w:val="28"/>
          <w:szCs w:val="28"/>
        </w:rPr>
        <w:t>03/2019 – 09/2019</w:t>
      </w:r>
    </w:p>
    <w:p w14:paraId="55D70334" w14:textId="77777777" w:rsidR="00D002D3" w:rsidRPr="00025FEA" w:rsidRDefault="00D002D3" w:rsidP="00D002D3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 w:hint="eastAsia"/>
          <w:sz w:val="28"/>
          <w:szCs w:val="28"/>
          <w:lang w:eastAsia="ko-KR"/>
        </w:rPr>
        <w:t>A</w:t>
      </w:r>
      <w:r w:rsidRPr="00025FEA">
        <w:rPr>
          <w:rFonts w:ascii="Corbel" w:hAnsi="Corbel"/>
          <w:sz w:val="28"/>
          <w:szCs w:val="28"/>
          <w:lang w:eastAsia="ko-KR"/>
        </w:rPr>
        <w:t xml:space="preserve">pplied the latest modules from NPM for user-friendly UI such as react-bootstrap, font-awesome, and material UI and cloud storage for image data </w:t>
      </w:r>
    </w:p>
    <w:p w14:paraId="34A2B36A" w14:textId="77777777" w:rsidR="00D002D3" w:rsidRPr="00025FEA" w:rsidRDefault="00D002D3" w:rsidP="00D002D3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/>
          <w:sz w:val="28"/>
          <w:szCs w:val="28"/>
        </w:rPr>
        <w:t>Managed dynamic web pages to create a sports’ diary reports and statistics for clients</w:t>
      </w:r>
    </w:p>
    <w:p w14:paraId="47E3AE06" w14:textId="5B97A1DE" w:rsidR="00D002D3" w:rsidRPr="00025FEA" w:rsidRDefault="00D002D3" w:rsidP="00D002D3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 w:hint="eastAsia"/>
          <w:sz w:val="28"/>
          <w:szCs w:val="28"/>
          <w:lang w:eastAsia="ko-KR"/>
        </w:rPr>
        <w:t>I</w:t>
      </w:r>
      <w:r w:rsidRPr="00025FEA">
        <w:rPr>
          <w:rFonts w:ascii="Corbel" w:hAnsi="Corbel"/>
          <w:sz w:val="28"/>
          <w:szCs w:val="28"/>
          <w:lang w:eastAsia="ko-KR"/>
        </w:rPr>
        <w:t>mplemented flex and grid page layouts and Styled component for each component to apply modern design and search function for service parts</w:t>
      </w:r>
    </w:p>
    <w:p w14:paraId="71BF3F91" w14:textId="7A50E957" w:rsidR="009A7347" w:rsidRDefault="00FC2DF1" w:rsidP="009A7347">
      <w:pPr>
        <w:tabs>
          <w:tab w:val="right" w:pos="10710"/>
        </w:tabs>
        <w:spacing w:after="60" w:line="240" w:lineRule="auto"/>
        <w:jc w:val="both"/>
        <w:rPr>
          <w:rFonts w:ascii="Corbel" w:hAnsi="Corbel" w:cstheme="majorHAnsi"/>
          <w:b/>
          <w:bCs/>
          <w:sz w:val="28"/>
          <w:szCs w:val="28"/>
        </w:rPr>
      </w:pPr>
      <w:r>
        <w:rPr>
          <w:rFonts w:ascii="Corbel" w:hAnsi="Corbel" w:cstheme="majorHAnsi"/>
          <w:b/>
          <w:bCs/>
          <w:sz w:val="28"/>
          <w:szCs w:val="28"/>
        </w:rPr>
        <w:t>Employee Manager</w:t>
      </w:r>
      <w:r w:rsidR="00D002D3">
        <w:rPr>
          <w:rFonts w:ascii="Corbel" w:hAnsi="Corbel" w:cstheme="majorHAnsi"/>
          <w:b/>
          <w:bCs/>
          <w:sz w:val="28"/>
          <w:szCs w:val="28"/>
        </w:rPr>
        <w:t xml:space="preserve"> </w:t>
      </w:r>
      <w:r w:rsidR="009A7347" w:rsidRPr="00025FEA">
        <w:rPr>
          <w:rFonts w:ascii="Corbel" w:hAnsi="Corbel" w:cstheme="majorHAnsi"/>
          <w:sz w:val="28"/>
          <w:szCs w:val="28"/>
        </w:rPr>
        <w:t>|</w:t>
      </w:r>
      <w:r w:rsidR="009A7347" w:rsidRPr="00025FEA">
        <w:rPr>
          <w:rFonts w:ascii="Corbel" w:hAnsi="Corbel" w:cstheme="majorHAnsi"/>
          <w:b/>
          <w:sz w:val="28"/>
          <w:szCs w:val="28"/>
        </w:rPr>
        <w:t xml:space="preserve"> </w:t>
      </w:r>
      <w:r w:rsidR="009A7347" w:rsidRPr="00025FEA">
        <w:rPr>
          <w:rFonts w:ascii="Corbel" w:eastAsia="Calibri" w:hAnsi="Corbel" w:cstheme="majorHAnsi"/>
          <w:b/>
          <w:sz w:val="28"/>
          <w:szCs w:val="28"/>
        </w:rPr>
        <w:t>NodeJS, ES6</w:t>
      </w:r>
      <w:r w:rsidR="00D002D3">
        <w:rPr>
          <w:rFonts w:ascii="Corbel" w:eastAsia="Calibri" w:hAnsi="Corbel" w:cstheme="majorHAnsi"/>
          <w:b/>
          <w:sz w:val="28"/>
          <w:szCs w:val="28"/>
        </w:rPr>
        <w:t>, Angular</w:t>
      </w:r>
      <w:r w:rsidR="009A7347" w:rsidRPr="00025FEA">
        <w:rPr>
          <w:rFonts w:ascii="Corbel" w:hAnsi="Corbel" w:cstheme="majorHAnsi"/>
          <w:sz w:val="28"/>
          <w:szCs w:val="28"/>
        </w:rPr>
        <w:tab/>
      </w:r>
      <w:r w:rsidR="00D002D3">
        <w:rPr>
          <w:rFonts w:ascii="Corbel" w:hAnsi="Corbel" w:cstheme="majorHAnsi"/>
          <w:b/>
          <w:bCs/>
          <w:sz w:val="28"/>
          <w:szCs w:val="28"/>
        </w:rPr>
        <w:t>09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 xml:space="preserve">/2018– </w:t>
      </w:r>
      <w:r w:rsidR="00D002D3">
        <w:rPr>
          <w:rFonts w:ascii="Corbel" w:hAnsi="Corbel" w:cstheme="majorHAnsi"/>
          <w:b/>
          <w:bCs/>
          <w:sz w:val="28"/>
          <w:szCs w:val="28"/>
        </w:rPr>
        <w:t>12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>/2018</w:t>
      </w:r>
    </w:p>
    <w:p w14:paraId="5FA3BCC2" w14:textId="60FA4A61" w:rsidR="004640DD" w:rsidRPr="004640DD" w:rsidRDefault="004640DD" w:rsidP="004640DD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4640DD">
        <w:rPr>
          <w:rFonts w:ascii="Corbel" w:hAnsi="Corbel"/>
          <w:sz w:val="28"/>
          <w:szCs w:val="28"/>
        </w:rPr>
        <w:t>Implemented NodeJS to provide OAuth2 and Restful APIs for requests.</w:t>
      </w:r>
    </w:p>
    <w:p w14:paraId="278D577D" w14:textId="33BA502C" w:rsidR="004640DD" w:rsidRPr="004640DD" w:rsidRDefault="004640DD" w:rsidP="004640DD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4640DD">
        <w:rPr>
          <w:rFonts w:ascii="Corbel" w:hAnsi="Corbel"/>
          <w:sz w:val="28"/>
          <w:szCs w:val="28"/>
        </w:rPr>
        <w:t>Applied responsive</w:t>
      </w:r>
      <w:r w:rsidR="00FC2DF1">
        <w:rPr>
          <w:rFonts w:ascii="Corbel" w:hAnsi="Corbel"/>
          <w:sz w:val="28"/>
          <w:szCs w:val="28"/>
        </w:rPr>
        <w:t xml:space="preserve"> </w:t>
      </w:r>
      <w:r w:rsidRPr="004640DD">
        <w:rPr>
          <w:rFonts w:ascii="Corbel" w:hAnsi="Corbel"/>
          <w:sz w:val="28"/>
          <w:szCs w:val="28"/>
        </w:rPr>
        <w:t>layout using Bootstrap 4 and applied materialized design for user-friendly components</w:t>
      </w:r>
    </w:p>
    <w:p w14:paraId="7462174C" w14:textId="13D24125" w:rsidR="004640DD" w:rsidRPr="004640DD" w:rsidRDefault="004640DD" w:rsidP="004640DD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4640DD">
        <w:rPr>
          <w:rFonts w:ascii="Corbel" w:hAnsi="Corbel"/>
          <w:sz w:val="28"/>
          <w:szCs w:val="28"/>
        </w:rPr>
        <w:t>Applied presenter-container patterns and many package</w:t>
      </w:r>
      <w:r w:rsidR="00110B0E">
        <w:rPr>
          <w:rFonts w:ascii="Corbel" w:hAnsi="Corbel"/>
          <w:sz w:val="28"/>
          <w:szCs w:val="28"/>
        </w:rPr>
        <w:t xml:space="preserve">s </w:t>
      </w:r>
      <w:r w:rsidRPr="004640DD">
        <w:rPr>
          <w:rFonts w:ascii="Corbel" w:hAnsi="Corbel"/>
          <w:sz w:val="28"/>
          <w:szCs w:val="28"/>
        </w:rPr>
        <w:t>from NPM such as react-router, font-awesome, material-UI and animation</w:t>
      </w:r>
    </w:p>
    <w:p w14:paraId="04F31D48" w14:textId="0A9BE0B1" w:rsidR="004640DD" w:rsidRPr="00025FEA" w:rsidRDefault="004640DD" w:rsidP="004640DD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4640DD">
        <w:rPr>
          <w:rFonts w:ascii="Corbel" w:hAnsi="Corbel"/>
          <w:sz w:val="28"/>
          <w:szCs w:val="28"/>
        </w:rPr>
        <w:t xml:space="preserve">Used </w:t>
      </w:r>
      <w:r w:rsidR="00D002D3">
        <w:rPr>
          <w:rFonts w:ascii="Corbel" w:hAnsi="Corbel"/>
          <w:sz w:val="28"/>
          <w:szCs w:val="28"/>
        </w:rPr>
        <w:t xml:space="preserve">ORM, </w:t>
      </w:r>
      <w:proofErr w:type="spellStart"/>
      <w:r w:rsidR="00D002D3">
        <w:rPr>
          <w:rFonts w:ascii="Corbel" w:hAnsi="Corbel"/>
          <w:sz w:val="28"/>
          <w:szCs w:val="28"/>
        </w:rPr>
        <w:t>Sequeilize</w:t>
      </w:r>
      <w:proofErr w:type="spellEnd"/>
      <w:r w:rsidR="00D002D3">
        <w:rPr>
          <w:rFonts w:ascii="Corbel" w:hAnsi="Corbel"/>
          <w:sz w:val="28"/>
          <w:szCs w:val="28"/>
        </w:rPr>
        <w:t xml:space="preserve"> and ODM, Mongoose</w:t>
      </w:r>
      <w:r w:rsidRPr="004640DD">
        <w:rPr>
          <w:rFonts w:ascii="Corbel" w:hAnsi="Corbel"/>
          <w:sz w:val="28"/>
          <w:szCs w:val="28"/>
        </w:rPr>
        <w:t xml:space="preserve"> to handle MySQL and</w:t>
      </w:r>
      <w:r w:rsidR="00110B0E">
        <w:rPr>
          <w:rFonts w:ascii="Corbel" w:hAnsi="Corbel"/>
          <w:sz w:val="28"/>
          <w:szCs w:val="28"/>
        </w:rPr>
        <w:t xml:space="preserve"> MongoDB</w:t>
      </w:r>
    </w:p>
    <w:p w14:paraId="071AB517" w14:textId="121242EA" w:rsidR="002D2AE3" w:rsidRPr="00025FEA" w:rsidRDefault="009A7347" w:rsidP="004C0A64">
      <w:pPr>
        <w:pBdr>
          <w:top w:val="thinThickSmallGap" w:sz="12" w:space="0" w:color="auto"/>
          <w:bottom w:val="single" w:sz="4" w:space="1" w:color="auto"/>
        </w:pBdr>
        <w:shd w:val="clear" w:color="auto" w:fill="FFFFFF" w:themeFill="background1"/>
        <w:spacing w:before="120" w:after="0" w:line="240" w:lineRule="auto"/>
        <w:rPr>
          <w:rFonts w:ascii="Corbel" w:hAnsi="Corbel" w:cstheme="majorHAnsi"/>
          <w:b/>
          <w:sz w:val="28"/>
          <w:szCs w:val="28"/>
        </w:rPr>
      </w:pPr>
      <w:bookmarkStart w:id="4" w:name="_Hlk497344540"/>
      <w:r w:rsidRPr="00025FEA">
        <w:rPr>
          <w:rFonts w:ascii="Corbel" w:hAnsi="Corbel" w:cstheme="majorHAnsi"/>
          <w:b/>
          <w:sz w:val="28"/>
          <w:szCs w:val="28"/>
        </w:rPr>
        <w:t>Education</w:t>
      </w:r>
      <w:bookmarkEnd w:id="4"/>
    </w:p>
    <w:bookmarkEnd w:id="1"/>
    <w:bookmarkEnd w:id="3"/>
    <w:p w14:paraId="5F566BE7" w14:textId="6D74ADAA" w:rsidR="00D002D3" w:rsidRPr="00025FEA" w:rsidRDefault="006F3C20" w:rsidP="009A7347">
      <w:pPr>
        <w:pStyle w:val="Default"/>
        <w:rPr>
          <w:rFonts w:ascii="Corbel" w:hAnsi="Corbel" w:cstheme="majorHAnsi"/>
          <w:sz w:val="28"/>
          <w:szCs w:val="28"/>
        </w:rPr>
      </w:pPr>
      <w:r w:rsidRPr="00025FEA">
        <w:rPr>
          <w:rFonts w:ascii="Corbel" w:hAnsi="Corbel" w:cstheme="majorHAnsi"/>
          <w:b/>
          <w:bCs/>
          <w:sz w:val="28"/>
          <w:szCs w:val="28"/>
        </w:rPr>
        <w:t xml:space="preserve">Diploma in 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 xml:space="preserve">Computer </w:t>
      </w:r>
      <w:r w:rsidR="00CB26A9" w:rsidRPr="00025FEA">
        <w:rPr>
          <w:rFonts w:ascii="Corbel" w:hAnsi="Corbel" w:cstheme="majorHAnsi"/>
          <w:b/>
          <w:bCs/>
          <w:sz w:val="28"/>
          <w:szCs w:val="28"/>
        </w:rPr>
        <w:t>Programming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 xml:space="preserve"> </w:t>
      </w:r>
      <w:r w:rsidR="009A7347" w:rsidRPr="00025FEA">
        <w:rPr>
          <w:rFonts w:ascii="Corbel" w:hAnsi="Corbel" w:cstheme="majorHAnsi"/>
          <w:sz w:val="28"/>
          <w:szCs w:val="28"/>
        </w:rPr>
        <w:t xml:space="preserve">– </w:t>
      </w:r>
      <w:r w:rsidR="00CB26A9" w:rsidRPr="00025FEA">
        <w:rPr>
          <w:rFonts w:ascii="Corbel" w:hAnsi="Corbel" w:cstheme="majorHAnsi"/>
          <w:sz w:val="28"/>
          <w:szCs w:val="28"/>
        </w:rPr>
        <w:t>S</w:t>
      </w:r>
      <w:r w:rsidR="00E509DC" w:rsidRPr="00025FEA">
        <w:rPr>
          <w:rFonts w:ascii="Corbel" w:hAnsi="Corbel" w:cstheme="majorHAnsi"/>
          <w:sz w:val="28"/>
          <w:szCs w:val="28"/>
        </w:rPr>
        <w:t>eneca College</w:t>
      </w:r>
      <w:r w:rsidR="009A7347" w:rsidRPr="00025FEA">
        <w:rPr>
          <w:rFonts w:ascii="Corbel" w:hAnsi="Corbel" w:cstheme="majorHAnsi"/>
          <w:sz w:val="28"/>
          <w:szCs w:val="28"/>
        </w:rPr>
        <w:t>, Toronto, ON, 0</w:t>
      </w:r>
      <w:r w:rsidR="0091425F">
        <w:rPr>
          <w:rFonts w:ascii="Corbel" w:hAnsi="Corbel" w:cstheme="majorHAnsi"/>
          <w:sz w:val="28"/>
          <w:szCs w:val="28"/>
        </w:rPr>
        <w:t>8</w:t>
      </w:r>
      <w:r w:rsidR="009A7347" w:rsidRPr="00025FEA">
        <w:rPr>
          <w:rFonts w:ascii="Corbel" w:hAnsi="Corbel" w:cstheme="majorHAnsi"/>
          <w:sz w:val="28"/>
          <w:szCs w:val="28"/>
        </w:rPr>
        <w:t>/20</w:t>
      </w:r>
      <w:r w:rsidR="0091425F">
        <w:rPr>
          <w:rFonts w:ascii="Corbel" w:hAnsi="Corbel" w:cstheme="majorHAnsi"/>
          <w:sz w:val="28"/>
          <w:szCs w:val="28"/>
        </w:rPr>
        <w:t>18</w:t>
      </w:r>
    </w:p>
    <w:sectPr w:rsidR="00D002D3" w:rsidRPr="00025FEA" w:rsidSect="00FB00C3">
      <w:headerReference w:type="default" r:id="rId12"/>
      <w:pgSz w:w="12240" w:h="15840"/>
      <w:pgMar w:top="810" w:right="720" w:bottom="630" w:left="81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8AEA8" w14:textId="77777777" w:rsidR="00311CA9" w:rsidRDefault="00311CA9" w:rsidP="000F76F0">
      <w:pPr>
        <w:spacing w:after="0" w:line="240" w:lineRule="auto"/>
      </w:pPr>
      <w:r>
        <w:separator/>
      </w:r>
    </w:p>
  </w:endnote>
  <w:endnote w:type="continuationSeparator" w:id="0">
    <w:p w14:paraId="2ADD8F5B" w14:textId="77777777" w:rsidR="00311CA9" w:rsidRDefault="00311CA9" w:rsidP="000F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825D1" w14:textId="77777777" w:rsidR="00311CA9" w:rsidRDefault="00311CA9" w:rsidP="000F76F0">
      <w:pPr>
        <w:spacing w:after="0" w:line="240" w:lineRule="auto"/>
      </w:pPr>
      <w:r>
        <w:separator/>
      </w:r>
    </w:p>
  </w:footnote>
  <w:footnote w:type="continuationSeparator" w:id="0">
    <w:p w14:paraId="1328C507" w14:textId="77777777" w:rsidR="00311CA9" w:rsidRDefault="00311CA9" w:rsidP="000F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doni MT" w:hAnsi="Bodoni MT"/>
        <w:color w:val="7F7F7F" w:themeColor="background1" w:themeShade="7F"/>
        <w:spacing w:val="60"/>
      </w:rPr>
      <w:id w:val="1582560676"/>
      <w:docPartObj>
        <w:docPartGallery w:val="Page Numbers (Top of Page)"/>
        <w:docPartUnique/>
      </w:docPartObj>
    </w:sdtPr>
    <w:sdtEndPr>
      <w:rPr>
        <w:rFonts w:ascii="Corbel" w:hAnsi="Corbel"/>
        <w:b/>
        <w:bCs/>
        <w:noProof/>
        <w:color w:val="auto"/>
        <w:spacing w:val="0"/>
      </w:rPr>
    </w:sdtEndPr>
    <w:sdtContent>
      <w:p w14:paraId="0CCD083F" w14:textId="77777777" w:rsidR="00CF0AD1" w:rsidRDefault="00CF0AD1" w:rsidP="00DB3D8F">
        <w:pPr>
          <w:pBdr>
            <w:bottom w:val="single" w:sz="12" w:space="1" w:color="auto"/>
          </w:pBdr>
          <w:tabs>
            <w:tab w:val="right" w:pos="10710"/>
          </w:tabs>
          <w:spacing w:after="240" w:line="240" w:lineRule="auto"/>
          <w:ind w:left="-18" w:firstLine="18"/>
          <w:jc w:val="both"/>
          <w:rPr>
            <w:rFonts w:ascii="Bodoni MT" w:hAnsi="Bodoni MT"/>
            <w:color w:val="7F7F7F" w:themeColor="background1" w:themeShade="7F"/>
            <w:spacing w:val="60"/>
          </w:rPr>
        </w:pPr>
      </w:p>
      <w:p w14:paraId="75B3CC5C" w14:textId="79370645" w:rsidR="00E90643" w:rsidRPr="00D54286" w:rsidRDefault="00025FEA" w:rsidP="00025FEA">
        <w:pPr>
          <w:pBdr>
            <w:bottom w:val="single" w:sz="12" w:space="1" w:color="auto"/>
          </w:pBdr>
          <w:tabs>
            <w:tab w:val="right" w:pos="10710"/>
          </w:tabs>
          <w:spacing w:after="240" w:line="240" w:lineRule="auto"/>
          <w:jc w:val="both"/>
          <w:rPr>
            <w:rFonts w:ascii="Corbel" w:hAnsi="Corbel"/>
            <w:b/>
            <w:bCs/>
            <w:noProof/>
          </w:rPr>
        </w:pPr>
        <w:r>
          <w:rPr>
            <w:rFonts w:ascii="Corbel" w:eastAsia="Calibri" w:hAnsi="Corbel" w:cs="Times New Roman"/>
            <w:b/>
            <w:noProof/>
            <w:sz w:val="36"/>
            <w:szCs w:val="36"/>
            <w:lang w:eastAsia="en-CA"/>
          </w:rPr>
          <w:t>Yeonseo Jung</w:t>
        </w:r>
        <w:r w:rsidR="00E90643" w:rsidRPr="00D54286">
          <w:rPr>
            <w:rFonts w:ascii="Corbel" w:eastAsia="Calibri" w:hAnsi="Corbel" w:cs="Times New Roman"/>
            <w:b/>
            <w:noProof/>
            <w:sz w:val="56"/>
            <w:szCs w:val="56"/>
            <w:lang w:eastAsia="en-CA"/>
          </w:rPr>
          <w:tab/>
        </w:r>
        <w:r w:rsidR="00E90643" w:rsidRPr="00D54286">
          <w:rPr>
            <w:rFonts w:ascii="Corbel" w:hAnsi="Corbel"/>
            <w:color w:val="7F7F7F" w:themeColor="background1" w:themeShade="7F"/>
            <w:spacing w:val="60"/>
          </w:rPr>
          <w:t>Page</w:t>
        </w:r>
        <w:r w:rsidR="00E90643" w:rsidRPr="00D54286">
          <w:rPr>
            <w:rFonts w:ascii="Corbel" w:hAnsi="Corbel"/>
          </w:rPr>
          <w:t xml:space="preserve"> | </w:t>
        </w:r>
        <w:r w:rsidR="00E90643" w:rsidRPr="00D54286">
          <w:rPr>
            <w:rFonts w:ascii="Corbel" w:hAnsi="Corbel"/>
          </w:rPr>
          <w:fldChar w:fldCharType="begin"/>
        </w:r>
        <w:r w:rsidR="00E90643" w:rsidRPr="00D54286">
          <w:rPr>
            <w:rFonts w:ascii="Corbel" w:hAnsi="Corbel"/>
          </w:rPr>
          <w:instrText xml:space="preserve"> PAGE   \* MERGEFORMAT </w:instrText>
        </w:r>
        <w:r w:rsidR="00E90643" w:rsidRPr="00D54286">
          <w:rPr>
            <w:rFonts w:ascii="Corbel" w:hAnsi="Corbel"/>
          </w:rPr>
          <w:fldChar w:fldCharType="separate"/>
        </w:r>
        <w:r w:rsidR="001C1506" w:rsidRPr="00D54286">
          <w:rPr>
            <w:rFonts w:ascii="Corbel" w:hAnsi="Corbel"/>
            <w:b/>
            <w:bCs/>
            <w:noProof/>
          </w:rPr>
          <w:t>2</w:t>
        </w:r>
        <w:r w:rsidR="00E90643" w:rsidRPr="00D54286">
          <w:rPr>
            <w:rFonts w:ascii="Corbel" w:hAnsi="Corbel"/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579"/>
    <w:multiLevelType w:val="hybridMultilevel"/>
    <w:tmpl w:val="29F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047"/>
    <w:multiLevelType w:val="hybridMultilevel"/>
    <w:tmpl w:val="91AE4C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1AA1"/>
    <w:multiLevelType w:val="hybridMultilevel"/>
    <w:tmpl w:val="98FEC4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81E"/>
    <w:multiLevelType w:val="hybridMultilevel"/>
    <w:tmpl w:val="62A27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97468"/>
    <w:multiLevelType w:val="hybridMultilevel"/>
    <w:tmpl w:val="99EEAE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96BF0"/>
    <w:multiLevelType w:val="hybridMultilevel"/>
    <w:tmpl w:val="57D87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498"/>
    <w:multiLevelType w:val="hybridMultilevel"/>
    <w:tmpl w:val="6A801A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9455E"/>
    <w:multiLevelType w:val="hybridMultilevel"/>
    <w:tmpl w:val="B2420F8A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2078D"/>
    <w:multiLevelType w:val="hybridMultilevel"/>
    <w:tmpl w:val="B7C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69A6"/>
    <w:multiLevelType w:val="hybridMultilevel"/>
    <w:tmpl w:val="88FC9B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D3BA5"/>
    <w:multiLevelType w:val="hybridMultilevel"/>
    <w:tmpl w:val="C19C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8CC"/>
    <w:multiLevelType w:val="hybridMultilevel"/>
    <w:tmpl w:val="5FFA7578"/>
    <w:lvl w:ilvl="0" w:tplc="A5D433A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7F4D"/>
    <w:multiLevelType w:val="hybridMultilevel"/>
    <w:tmpl w:val="F64E946A"/>
    <w:lvl w:ilvl="0" w:tplc="040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1C11362"/>
    <w:multiLevelType w:val="hybridMultilevel"/>
    <w:tmpl w:val="9EFA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B5A44"/>
    <w:multiLevelType w:val="hybridMultilevel"/>
    <w:tmpl w:val="6220F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F20A3"/>
    <w:multiLevelType w:val="hybridMultilevel"/>
    <w:tmpl w:val="9B188C08"/>
    <w:lvl w:ilvl="0" w:tplc="D7B82EAE">
      <w:numFmt w:val="bullet"/>
      <w:lvlText w:val="•"/>
      <w:lvlJc w:val="left"/>
      <w:pPr>
        <w:ind w:left="1080" w:hanging="72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400E"/>
    <w:multiLevelType w:val="hybridMultilevel"/>
    <w:tmpl w:val="4FC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35D9"/>
    <w:multiLevelType w:val="hybridMultilevel"/>
    <w:tmpl w:val="156AD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C28DF"/>
    <w:multiLevelType w:val="hybridMultilevel"/>
    <w:tmpl w:val="7C9E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77F4B"/>
    <w:multiLevelType w:val="hybridMultilevel"/>
    <w:tmpl w:val="86444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1660B"/>
    <w:multiLevelType w:val="hybridMultilevel"/>
    <w:tmpl w:val="01A200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73439"/>
    <w:multiLevelType w:val="hybridMultilevel"/>
    <w:tmpl w:val="62C21A6C"/>
    <w:lvl w:ilvl="0" w:tplc="D7B82EAE">
      <w:numFmt w:val="bullet"/>
      <w:lvlText w:val="•"/>
      <w:lvlJc w:val="left"/>
      <w:pPr>
        <w:ind w:left="1080" w:hanging="72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6A2C"/>
    <w:multiLevelType w:val="hybridMultilevel"/>
    <w:tmpl w:val="0E34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966AA"/>
    <w:multiLevelType w:val="hybridMultilevel"/>
    <w:tmpl w:val="89C2385C"/>
    <w:lvl w:ilvl="0" w:tplc="04090009">
      <w:start w:val="1"/>
      <w:numFmt w:val="bullet"/>
      <w:lvlText w:val="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66CD16D3"/>
    <w:multiLevelType w:val="hybridMultilevel"/>
    <w:tmpl w:val="A4B650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F5F66"/>
    <w:multiLevelType w:val="hybridMultilevel"/>
    <w:tmpl w:val="1E062C8E"/>
    <w:lvl w:ilvl="0" w:tplc="D7B82EAE">
      <w:numFmt w:val="bullet"/>
      <w:lvlText w:val="•"/>
      <w:lvlJc w:val="left"/>
      <w:pPr>
        <w:ind w:left="1080" w:hanging="72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766A6"/>
    <w:multiLevelType w:val="hybridMultilevel"/>
    <w:tmpl w:val="83D630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45A4"/>
    <w:multiLevelType w:val="hybridMultilevel"/>
    <w:tmpl w:val="BFFA5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743CFC"/>
    <w:multiLevelType w:val="hybridMultilevel"/>
    <w:tmpl w:val="A1829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F0894"/>
    <w:multiLevelType w:val="hybridMultilevel"/>
    <w:tmpl w:val="914C8C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71CEF"/>
    <w:multiLevelType w:val="hybridMultilevel"/>
    <w:tmpl w:val="5642A4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CC68F3"/>
    <w:multiLevelType w:val="hybridMultilevel"/>
    <w:tmpl w:val="5E06A798"/>
    <w:lvl w:ilvl="0" w:tplc="58EE124C">
      <w:start w:val="5"/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C606E"/>
    <w:multiLevelType w:val="hybridMultilevel"/>
    <w:tmpl w:val="F3D82A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43140E"/>
    <w:multiLevelType w:val="hybridMultilevel"/>
    <w:tmpl w:val="3806A5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782939"/>
    <w:multiLevelType w:val="hybridMultilevel"/>
    <w:tmpl w:val="5FFEEB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D278F8"/>
    <w:multiLevelType w:val="hybridMultilevel"/>
    <w:tmpl w:val="707236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B1784"/>
    <w:multiLevelType w:val="hybridMultilevel"/>
    <w:tmpl w:val="A9D60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5"/>
  </w:num>
  <w:num w:numId="4">
    <w:abstractNumId w:val="6"/>
  </w:num>
  <w:num w:numId="5">
    <w:abstractNumId w:val="29"/>
  </w:num>
  <w:num w:numId="6">
    <w:abstractNumId w:val="1"/>
  </w:num>
  <w:num w:numId="7">
    <w:abstractNumId w:val="30"/>
  </w:num>
  <w:num w:numId="8">
    <w:abstractNumId w:val="24"/>
  </w:num>
  <w:num w:numId="9">
    <w:abstractNumId w:val="9"/>
  </w:num>
  <w:num w:numId="10">
    <w:abstractNumId w:val="12"/>
  </w:num>
  <w:num w:numId="11">
    <w:abstractNumId w:val="28"/>
  </w:num>
  <w:num w:numId="12">
    <w:abstractNumId w:val="19"/>
  </w:num>
  <w:num w:numId="13">
    <w:abstractNumId w:val="32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7"/>
  </w:num>
  <w:num w:numId="19">
    <w:abstractNumId w:val="31"/>
  </w:num>
  <w:num w:numId="20">
    <w:abstractNumId w:val="10"/>
  </w:num>
  <w:num w:numId="21">
    <w:abstractNumId w:val="8"/>
  </w:num>
  <w:num w:numId="22">
    <w:abstractNumId w:val="22"/>
  </w:num>
  <w:num w:numId="23">
    <w:abstractNumId w:val="3"/>
  </w:num>
  <w:num w:numId="24">
    <w:abstractNumId w:val="16"/>
  </w:num>
  <w:num w:numId="25">
    <w:abstractNumId w:val="18"/>
  </w:num>
  <w:num w:numId="26">
    <w:abstractNumId w:val="34"/>
  </w:num>
  <w:num w:numId="27">
    <w:abstractNumId w:val="0"/>
  </w:num>
  <w:num w:numId="28">
    <w:abstractNumId w:val="25"/>
  </w:num>
  <w:num w:numId="29">
    <w:abstractNumId w:val="15"/>
  </w:num>
  <w:num w:numId="30">
    <w:abstractNumId w:val="21"/>
  </w:num>
  <w:num w:numId="31">
    <w:abstractNumId w:val="7"/>
  </w:num>
  <w:num w:numId="32">
    <w:abstractNumId w:val="33"/>
  </w:num>
  <w:num w:numId="33">
    <w:abstractNumId w:val="11"/>
  </w:num>
  <w:num w:numId="34">
    <w:abstractNumId w:val="26"/>
  </w:num>
  <w:num w:numId="35">
    <w:abstractNumId w:val="20"/>
  </w:num>
  <w:num w:numId="36">
    <w:abstractNumId w:val="2"/>
  </w:num>
  <w:num w:numId="3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20"/>
    <w:rsid w:val="0000320E"/>
    <w:rsid w:val="0000376D"/>
    <w:rsid w:val="00004CC9"/>
    <w:rsid w:val="00007F21"/>
    <w:rsid w:val="00010FB0"/>
    <w:rsid w:val="00013B95"/>
    <w:rsid w:val="000148EC"/>
    <w:rsid w:val="00016F90"/>
    <w:rsid w:val="00017C46"/>
    <w:rsid w:val="0002001D"/>
    <w:rsid w:val="00020702"/>
    <w:rsid w:val="00020CC4"/>
    <w:rsid w:val="0002402C"/>
    <w:rsid w:val="00025FEA"/>
    <w:rsid w:val="00032B0C"/>
    <w:rsid w:val="0004003E"/>
    <w:rsid w:val="000412B3"/>
    <w:rsid w:val="00042FA6"/>
    <w:rsid w:val="00043A01"/>
    <w:rsid w:val="000552FD"/>
    <w:rsid w:val="00055C21"/>
    <w:rsid w:val="0005659D"/>
    <w:rsid w:val="00056796"/>
    <w:rsid w:val="00075F3A"/>
    <w:rsid w:val="00076C3F"/>
    <w:rsid w:val="00076DD3"/>
    <w:rsid w:val="00083FAE"/>
    <w:rsid w:val="00085328"/>
    <w:rsid w:val="000862B2"/>
    <w:rsid w:val="00087C42"/>
    <w:rsid w:val="000914BA"/>
    <w:rsid w:val="00094A17"/>
    <w:rsid w:val="00095DDE"/>
    <w:rsid w:val="000B5240"/>
    <w:rsid w:val="000B5C5B"/>
    <w:rsid w:val="000C206F"/>
    <w:rsid w:val="000D356A"/>
    <w:rsid w:val="000D5433"/>
    <w:rsid w:val="000D683C"/>
    <w:rsid w:val="000D77A6"/>
    <w:rsid w:val="000F76F0"/>
    <w:rsid w:val="00106F9F"/>
    <w:rsid w:val="00110B0E"/>
    <w:rsid w:val="00112D04"/>
    <w:rsid w:val="00122682"/>
    <w:rsid w:val="001226B8"/>
    <w:rsid w:val="00122AEE"/>
    <w:rsid w:val="001258FB"/>
    <w:rsid w:val="001274EE"/>
    <w:rsid w:val="0013203E"/>
    <w:rsid w:val="001330CB"/>
    <w:rsid w:val="0013522D"/>
    <w:rsid w:val="00137812"/>
    <w:rsid w:val="001403C1"/>
    <w:rsid w:val="00166019"/>
    <w:rsid w:val="001742DA"/>
    <w:rsid w:val="00175138"/>
    <w:rsid w:val="001829D0"/>
    <w:rsid w:val="001834DE"/>
    <w:rsid w:val="00183B62"/>
    <w:rsid w:val="00193ABA"/>
    <w:rsid w:val="00195317"/>
    <w:rsid w:val="001A21E6"/>
    <w:rsid w:val="001A2A4B"/>
    <w:rsid w:val="001B58CF"/>
    <w:rsid w:val="001C1506"/>
    <w:rsid w:val="001D0922"/>
    <w:rsid w:val="001D2166"/>
    <w:rsid w:val="001D5ED7"/>
    <w:rsid w:val="001F164E"/>
    <w:rsid w:val="001F37C6"/>
    <w:rsid w:val="002033EA"/>
    <w:rsid w:val="002048C4"/>
    <w:rsid w:val="0020741B"/>
    <w:rsid w:val="00220E3D"/>
    <w:rsid w:val="0022171A"/>
    <w:rsid w:val="00225D12"/>
    <w:rsid w:val="002336AF"/>
    <w:rsid w:val="0023511E"/>
    <w:rsid w:val="002369A6"/>
    <w:rsid w:val="00244431"/>
    <w:rsid w:val="00245214"/>
    <w:rsid w:val="00254942"/>
    <w:rsid w:val="00256183"/>
    <w:rsid w:val="00256EC1"/>
    <w:rsid w:val="002570E6"/>
    <w:rsid w:val="00272C8C"/>
    <w:rsid w:val="0027316E"/>
    <w:rsid w:val="0028742E"/>
    <w:rsid w:val="00292603"/>
    <w:rsid w:val="00292BC6"/>
    <w:rsid w:val="00292C82"/>
    <w:rsid w:val="00297A03"/>
    <w:rsid w:val="002A4897"/>
    <w:rsid w:val="002B1332"/>
    <w:rsid w:val="002B43C3"/>
    <w:rsid w:val="002B5E97"/>
    <w:rsid w:val="002C6040"/>
    <w:rsid w:val="002D2AE3"/>
    <w:rsid w:val="002D7795"/>
    <w:rsid w:val="002E0B13"/>
    <w:rsid w:val="002E4A33"/>
    <w:rsid w:val="002E589F"/>
    <w:rsid w:val="002F7B45"/>
    <w:rsid w:val="00306301"/>
    <w:rsid w:val="00311CA9"/>
    <w:rsid w:val="00322295"/>
    <w:rsid w:val="003301F5"/>
    <w:rsid w:val="00330644"/>
    <w:rsid w:val="00337AB3"/>
    <w:rsid w:val="0034522A"/>
    <w:rsid w:val="00355909"/>
    <w:rsid w:val="00355CEC"/>
    <w:rsid w:val="00356807"/>
    <w:rsid w:val="00357925"/>
    <w:rsid w:val="00363ED1"/>
    <w:rsid w:val="00365119"/>
    <w:rsid w:val="00371145"/>
    <w:rsid w:val="0037682D"/>
    <w:rsid w:val="0038049B"/>
    <w:rsid w:val="0038192E"/>
    <w:rsid w:val="003847AD"/>
    <w:rsid w:val="00384DA5"/>
    <w:rsid w:val="00387AE0"/>
    <w:rsid w:val="00387E0C"/>
    <w:rsid w:val="00391382"/>
    <w:rsid w:val="00391DC3"/>
    <w:rsid w:val="003A06B7"/>
    <w:rsid w:val="003A7E1B"/>
    <w:rsid w:val="003B18C9"/>
    <w:rsid w:val="003B45C7"/>
    <w:rsid w:val="003D4685"/>
    <w:rsid w:val="003D595F"/>
    <w:rsid w:val="003D75CF"/>
    <w:rsid w:val="003E5B2E"/>
    <w:rsid w:val="003F2589"/>
    <w:rsid w:val="003F617D"/>
    <w:rsid w:val="0040426C"/>
    <w:rsid w:val="00411087"/>
    <w:rsid w:val="00413C8D"/>
    <w:rsid w:val="004147CE"/>
    <w:rsid w:val="00422DA1"/>
    <w:rsid w:val="004243CD"/>
    <w:rsid w:val="00432FE3"/>
    <w:rsid w:val="004444F0"/>
    <w:rsid w:val="00444CE9"/>
    <w:rsid w:val="00447F9B"/>
    <w:rsid w:val="00450AC0"/>
    <w:rsid w:val="00453BED"/>
    <w:rsid w:val="00455F05"/>
    <w:rsid w:val="00457A47"/>
    <w:rsid w:val="004640DD"/>
    <w:rsid w:val="00464BF1"/>
    <w:rsid w:val="0047577C"/>
    <w:rsid w:val="00484071"/>
    <w:rsid w:val="00490998"/>
    <w:rsid w:val="0049233D"/>
    <w:rsid w:val="0049325B"/>
    <w:rsid w:val="00493618"/>
    <w:rsid w:val="00494289"/>
    <w:rsid w:val="0049584B"/>
    <w:rsid w:val="004965F4"/>
    <w:rsid w:val="004A30BD"/>
    <w:rsid w:val="004A606C"/>
    <w:rsid w:val="004B166F"/>
    <w:rsid w:val="004B3959"/>
    <w:rsid w:val="004B4549"/>
    <w:rsid w:val="004C0A64"/>
    <w:rsid w:val="004D00DD"/>
    <w:rsid w:val="004D13FF"/>
    <w:rsid w:val="004E0DD5"/>
    <w:rsid w:val="004E3A5D"/>
    <w:rsid w:val="004E50B6"/>
    <w:rsid w:val="004E604D"/>
    <w:rsid w:val="004E74B7"/>
    <w:rsid w:val="004F025C"/>
    <w:rsid w:val="004F0C69"/>
    <w:rsid w:val="004F13BA"/>
    <w:rsid w:val="00500724"/>
    <w:rsid w:val="00513662"/>
    <w:rsid w:val="0052030F"/>
    <w:rsid w:val="005254BA"/>
    <w:rsid w:val="005265C5"/>
    <w:rsid w:val="00530319"/>
    <w:rsid w:val="0053486E"/>
    <w:rsid w:val="00540CEC"/>
    <w:rsid w:val="00542EEE"/>
    <w:rsid w:val="00554039"/>
    <w:rsid w:val="00561F20"/>
    <w:rsid w:val="00563E96"/>
    <w:rsid w:val="00566AB6"/>
    <w:rsid w:val="005767E7"/>
    <w:rsid w:val="00583036"/>
    <w:rsid w:val="00583863"/>
    <w:rsid w:val="005A2237"/>
    <w:rsid w:val="005C12B8"/>
    <w:rsid w:val="005D0216"/>
    <w:rsid w:val="005E0A50"/>
    <w:rsid w:val="005E3AC1"/>
    <w:rsid w:val="005E710B"/>
    <w:rsid w:val="00602525"/>
    <w:rsid w:val="00610AE8"/>
    <w:rsid w:val="0062647F"/>
    <w:rsid w:val="00627D77"/>
    <w:rsid w:val="0063143C"/>
    <w:rsid w:val="00631F48"/>
    <w:rsid w:val="006339AE"/>
    <w:rsid w:val="00640717"/>
    <w:rsid w:val="00644C7D"/>
    <w:rsid w:val="00645942"/>
    <w:rsid w:val="0067101A"/>
    <w:rsid w:val="00672449"/>
    <w:rsid w:val="00674142"/>
    <w:rsid w:val="00677699"/>
    <w:rsid w:val="00687FA3"/>
    <w:rsid w:val="006951E2"/>
    <w:rsid w:val="006A58E8"/>
    <w:rsid w:val="006B3FA5"/>
    <w:rsid w:val="006B4E3E"/>
    <w:rsid w:val="006C0569"/>
    <w:rsid w:val="006C1443"/>
    <w:rsid w:val="006C1F3A"/>
    <w:rsid w:val="006D045F"/>
    <w:rsid w:val="006D04A6"/>
    <w:rsid w:val="006D1838"/>
    <w:rsid w:val="006D4188"/>
    <w:rsid w:val="006E667A"/>
    <w:rsid w:val="006F121D"/>
    <w:rsid w:val="006F3C20"/>
    <w:rsid w:val="006F6735"/>
    <w:rsid w:val="006F72C4"/>
    <w:rsid w:val="00700A92"/>
    <w:rsid w:val="00702DE4"/>
    <w:rsid w:val="00715B5C"/>
    <w:rsid w:val="0073127F"/>
    <w:rsid w:val="007356D4"/>
    <w:rsid w:val="00735C4E"/>
    <w:rsid w:val="00736D38"/>
    <w:rsid w:val="00743D3A"/>
    <w:rsid w:val="007468BA"/>
    <w:rsid w:val="00754180"/>
    <w:rsid w:val="00754314"/>
    <w:rsid w:val="00754C6C"/>
    <w:rsid w:val="00756FB1"/>
    <w:rsid w:val="0076165D"/>
    <w:rsid w:val="00762BFF"/>
    <w:rsid w:val="0076472C"/>
    <w:rsid w:val="007700EF"/>
    <w:rsid w:val="00775DE6"/>
    <w:rsid w:val="00775F02"/>
    <w:rsid w:val="0077617E"/>
    <w:rsid w:val="0078251D"/>
    <w:rsid w:val="00782814"/>
    <w:rsid w:val="00782FA7"/>
    <w:rsid w:val="007830FB"/>
    <w:rsid w:val="00786140"/>
    <w:rsid w:val="007902E1"/>
    <w:rsid w:val="00790EBD"/>
    <w:rsid w:val="007923F6"/>
    <w:rsid w:val="007A3D6B"/>
    <w:rsid w:val="007A7057"/>
    <w:rsid w:val="007A743D"/>
    <w:rsid w:val="007B0008"/>
    <w:rsid w:val="007B36F1"/>
    <w:rsid w:val="007B7E73"/>
    <w:rsid w:val="007C04B0"/>
    <w:rsid w:val="007C10DE"/>
    <w:rsid w:val="007C5BAC"/>
    <w:rsid w:val="007C6162"/>
    <w:rsid w:val="007D7FB7"/>
    <w:rsid w:val="007E229F"/>
    <w:rsid w:val="007F2024"/>
    <w:rsid w:val="007F216F"/>
    <w:rsid w:val="00807A1C"/>
    <w:rsid w:val="00807D12"/>
    <w:rsid w:val="008104B7"/>
    <w:rsid w:val="008149A5"/>
    <w:rsid w:val="008149FC"/>
    <w:rsid w:val="00820608"/>
    <w:rsid w:val="00820C78"/>
    <w:rsid w:val="00822A44"/>
    <w:rsid w:val="00824A6F"/>
    <w:rsid w:val="008263D4"/>
    <w:rsid w:val="00827169"/>
    <w:rsid w:val="008313F2"/>
    <w:rsid w:val="00835361"/>
    <w:rsid w:val="00836519"/>
    <w:rsid w:val="00846EE6"/>
    <w:rsid w:val="0085497B"/>
    <w:rsid w:val="008573F2"/>
    <w:rsid w:val="00861744"/>
    <w:rsid w:val="008672C7"/>
    <w:rsid w:val="00870B36"/>
    <w:rsid w:val="00874925"/>
    <w:rsid w:val="00883045"/>
    <w:rsid w:val="00883FB1"/>
    <w:rsid w:val="00887500"/>
    <w:rsid w:val="00887FF6"/>
    <w:rsid w:val="00892B89"/>
    <w:rsid w:val="00896823"/>
    <w:rsid w:val="008A4CD0"/>
    <w:rsid w:val="008A69E5"/>
    <w:rsid w:val="008B1BFE"/>
    <w:rsid w:val="008B4402"/>
    <w:rsid w:val="008B5021"/>
    <w:rsid w:val="008C3BB1"/>
    <w:rsid w:val="008C4BFA"/>
    <w:rsid w:val="008C5CFA"/>
    <w:rsid w:val="008C6805"/>
    <w:rsid w:val="008E11B3"/>
    <w:rsid w:val="008F38C2"/>
    <w:rsid w:val="008F3F81"/>
    <w:rsid w:val="00905A6C"/>
    <w:rsid w:val="00906A44"/>
    <w:rsid w:val="00912734"/>
    <w:rsid w:val="0091425F"/>
    <w:rsid w:val="00942748"/>
    <w:rsid w:val="00943BE5"/>
    <w:rsid w:val="00945261"/>
    <w:rsid w:val="00950FD5"/>
    <w:rsid w:val="00953231"/>
    <w:rsid w:val="0096083C"/>
    <w:rsid w:val="009610EB"/>
    <w:rsid w:val="00970692"/>
    <w:rsid w:val="00974580"/>
    <w:rsid w:val="00975A81"/>
    <w:rsid w:val="00975A84"/>
    <w:rsid w:val="0098079F"/>
    <w:rsid w:val="00990736"/>
    <w:rsid w:val="009974E2"/>
    <w:rsid w:val="009A3708"/>
    <w:rsid w:val="009A37E3"/>
    <w:rsid w:val="009A3B64"/>
    <w:rsid w:val="009A494E"/>
    <w:rsid w:val="009A69D7"/>
    <w:rsid w:val="009A7347"/>
    <w:rsid w:val="009C1906"/>
    <w:rsid w:val="009C2FBE"/>
    <w:rsid w:val="009C7DB5"/>
    <w:rsid w:val="009D047E"/>
    <w:rsid w:val="009D04DF"/>
    <w:rsid w:val="009D35D6"/>
    <w:rsid w:val="009D5613"/>
    <w:rsid w:val="009E2B53"/>
    <w:rsid w:val="009E5841"/>
    <w:rsid w:val="009F66A9"/>
    <w:rsid w:val="009F7E9E"/>
    <w:rsid w:val="00A04421"/>
    <w:rsid w:val="00A13234"/>
    <w:rsid w:val="00A13BF0"/>
    <w:rsid w:val="00A1650B"/>
    <w:rsid w:val="00A242F7"/>
    <w:rsid w:val="00A32071"/>
    <w:rsid w:val="00A324BD"/>
    <w:rsid w:val="00A335F0"/>
    <w:rsid w:val="00A35170"/>
    <w:rsid w:val="00A35881"/>
    <w:rsid w:val="00A3738F"/>
    <w:rsid w:val="00A41C58"/>
    <w:rsid w:val="00A4472A"/>
    <w:rsid w:val="00A45808"/>
    <w:rsid w:val="00A503CF"/>
    <w:rsid w:val="00A5045A"/>
    <w:rsid w:val="00A50567"/>
    <w:rsid w:val="00A5200E"/>
    <w:rsid w:val="00A54E49"/>
    <w:rsid w:val="00A5769C"/>
    <w:rsid w:val="00A665F6"/>
    <w:rsid w:val="00A670EE"/>
    <w:rsid w:val="00A705B8"/>
    <w:rsid w:val="00A70C1C"/>
    <w:rsid w:val="00A71239"/>
    <w:rsid w:val="00A85076"/>
    <w:rsid w:val="00A9037E"/>
    <w:rsid w:val="00A92A37"/>
    <w:rsid w:val="00AA0B44"/>
    <w:rsid w:val="00AB393B"/>
    <w:rsid w:val="00AC4366"/>
    <w:rsid w:val="00AC4B16"/>
    <w:rsid w:val="00AD3552"/>
    <w:rsid w:val="00AD4A3B"/>
    <w:rsid w:val="00AD4BDE"/>
    <w:rsid w:val="00AD4C4E"/>
    <w:rsid w:val="00AE4FFC"/>
    <w:rsid w:val="00AE5B1C"/>
    <w:rsid w:val="00AF168C"/>
    <w:rsid w:val="00AF4243"/>
    <w:rsid w:val="00AF7859"/>
    <w:rsid w:val="00B03D79"/>
    <w:rsid w:val="00B0532F"/>
    <w:rsid w:val="00B123EF"/>
    <w:rsid w:val="00B14A92"/>
    <w:rsid w:val="00B15301"/>
    <w:rsid w:val="00B154C0"/>
    <w:rsid w:val="00B212DE"/>
    <w:rsid w:val="00B22620"/>
    <w:rsid w:val="00B37B02"/>
    <w:rsid w:val="00B41B0A"/>
    <w:rsid w:val="00B474B6"/>
    <w:rsid w:val="00B502C0"/>
    <w:rsid w:val="00B515BA"/>
    <w:rsid w:val="00B525D1"/>
    <w:rsid w:val="00B55C38"/>
    <w:rsid w:val="00B630B0"/>
    <w:rsid w:val="00B634FF"/>
    <w:rsid w:val="00B70FAB"/>
    <w:rsid w:val="00B76678"/>
    <w:rsid w:val="00B766BF"/>
    <w:rsid w:val="00B83254"/>
    <w:rsid w:val="00B83732"/>
    <w:rsid w:val="00B8487C"/>
    <w:rsid w:val="00B84CF2"/>
    <w:rsid w:val="00B8527B"/>
    <w:rsid w:val="00B976E6"/>
    <w:rsid w:val="00BA0741"/>
    <w:rsid w:val="00BA14D3"/>
    <w:rsid w:val="00BA34B1"/>
    <w:rsid w:val="00BB0B00"/>
    <w:rsid w:val="00BB7E5F"/>
    <w:rsid w:val="00BC48F8"/>
    <w:rsid w:val="00BC7DE3"/>
    <w:rsid w:val="00BD128F"/>
    <w:rsid w:val="00BD52BC"/>
    <w:rsid w:val="00BD72BF"/>
    <w:rsid w:val="00BE55C4"/>
    <w:rsid w:val="00BF3120"/>
    <w:rsid w:val="00BF5D7B"/>
    <w:rsid w:val="00BF73A8"/>
    <w:rsid w:val="00BF75D6"/>
    <w:rsid w:val="00C0042F"/>
    <w:rsid w:val="00C00BBE"/>
    <w:rsid w:val="00C122F8"/>
    <w:rsid w:val="00C1673E"/>
    <w:rsid w:val="00C22767"/>
    <w:rsid w:val="00C25F67"/>
    <w:rsid w:val="00C3205A"/>
    <w:rsid w:val="00C369AA"/>
    <w:rsid w:val="00C37E09"/>
    <w:rsid w:val="00C42CCF"/>
    <w:rsid w:val="00C436C5"/>
    <w:rsid w:val="00C437B8"/>
    <w:rsid w:val="00C451BD"/>
    <w:rsid w:val="00C470E7"/>
    <w:rsid w:val="00C5130B"/>
    <w:rsid w:val="00C718B0"/>
    <w:rsid w:val="00C746F2"/>
    <w:rsid w:val="00C7532B"/>
    <w:rsid w:val="00C7738E"/>
    <w:rsid w:val="00C80BAA"/>
    <w:rsid w:val="00C815EC"/>
    <w:rsid w:val="00C83DDD"/>
    <w:rsid w:val="00C858D3"/>
    <w:rsid w:val="00C87A6E"/>
    <w:rsid w:val="00C95094"/>
    <w:rsid w:val="00C960F0"/>
    <w:rsid w:val="00CA08B0"/>
    <w:rsid w:val="00CB26A9"/>
    <w:rsid w:val="00CB28F7"/>
    <w:rsid w:val="00CB6E12"/>
    <w:rsid w:val="00CC7AFD"/>
    <w:rsid w:val="00CD4449"/>
    <w:rsid w:val="00CE0159"/>
    <w:rsid w:val="00CE38B5"/>
    <w:rsid w:val="00CE39FD"/>
    <w:rsid w:val="00CE528F"/>
    <w:rsid w:val="00CE5790"/>
    <w:rsid w:val="00CF0AD1"/>
    <w:rsid w:val="00CF0CDD"/>
    <w:rsid w:val="00CF5BBA"/>
    <w:rsid w:val="00D002D3"/>
    <w:rsid w:val="00D0233F"/>
    <w:rsid w:val="00D02EA8"/>
    <w:rsid w:val="00D12561"/>
    <w:rsid w:val="00D152C3"/>
    <w:rsid w:val="00D16CFF"/>
    <w:rsid w:val="00D17EBB"/>
    <w:rsid w:val="00D230FE"/>
    <w:rsid w:val="00D304B8"/>
    <w:rsid w:val="00D3122B"/>
    <w:rsid w:val="00D417EF"/>
    <w:rsid w:val="00D437C2"/>
    <w:rsid w:val="00D4643D"/>
    <w:rsid w:val="00D5199E"/>
    <w:rsid w:val="00D54286"/>
    <w:rsid w:val="00D54E76"/>
    <w:rsid w:val="00D54E8B"/>
    <w:rsid w:val="00D73890"/>
    <w:rsid w:val="00D80EC8"/>
    <w:rsid w:val="00D83322"/>
    <w:rsid w:val="00D85558"/>
    <w:rsid w:val="00DA1A4A"/>
    <w:rsid w:val="00DA1D52"/>
    <w:rsid w:val="00DA223A"/>
    <w:rsid w:val="00DA2DF0"/>
    <w:rsid w:val="00DA3DCD"/>
    <w:rsid w:val="00DB3D8F"/>
    <w:rsid w:val="00DC2DB5"/>
    <w:rsid w:val="00DE05EF"/>
    <w:rsid w:val="00DE563D"/>
    <w:rsid w:val="00DE5CF1"/>
    <w:rsid w:val="00DF3653"/>
    <w:rsid w:val="00DF382C"/>
    <w:rsid w:val="00DF4DBC"/>
    <w:rsid w:val="00E01BF9"/>
    <w:rsid w:val="00E1373F"/>
    <w:rsid w:val="00E21957"/>
    <w:rsid w:val="00E26B88"/>
    <w:rsid w:val="00E30549"/>
    <w:rsid w:val="00E30854"/>
    <w:rsid w:val="00E507B3"/>
    <w:rsid w:val="00E509DC"/>
    <w:rsid w:val="00E52380"/>
    <w:rsid w:val="00E5456D"/>
    <w:rsid w:val="00E5545E"/>
    <w:rsid w:val="00E609A1"/>
    <w:rsid w:val="00E636FC"/>
    <w:rsid w:val="00E7138D"/>
    <w:rsid w:val="00E833CE"/>
    <w:rsid w:val="00E8516F"/>
    <w:rsid w:val="00E86C7F"/>
    <w:rsid w:val="00E90643"/>
    <w:rsid w:val="00E91273"/>
    <w:rsid w:val="00E92186"/>
    <w:rsid w:val="00E95CCA"/>
    <w:rsid w:val="00EA11A8"/>
    <w:rsid w:val="00EA190E"/>
    <w:rsid w:val="00EA710A"/>
    <w:rsid w:val="00EB0881"/>
    <w:rsid w:val="00EB17BE"/>
    <w:rsid w:val="00EB7D91"/>
    <w:rsid w:val="00EC1696"/>
    <w:rsid w:val="00EC4F4E"/>
    <w:rsid w:val="00EC7BA2"/>
    <w:rsid w:val="00ED2948"/>
    <w:rsid w:val="00ED7810"/>
    <w:rsid w:val="00EE030F"/>
    <w:rsid w:val="00EE0745"/>
    <w:rsid w:val="00EE3988"/>
    <w:rsid w:val="00EE58C8"/>
    <w:rsid w:val="00EF035F"/>
    <w:rsid w:val="00EF48D7"/>
    <w:rsid w:val="00EF49E0"/>
    <w:rsid w:val="00F03619"/>
    <w:rsid w:val="00F046DD"/>
    <w:rsid w:val="00F06BE2"/>
    <w:rsid w:val="00F26039"/>
    <w:rsid w:val="00F40BB0"/>
    <w:rsid w:val="00F42962"/>
    <w:rsid w:val="00F42F49"/>
    <w:rsid w:val="00F453E1"/>
    <w:rsid w:val="00F54339"/>
    <w:rsid w:val="00F55092"/>
    <w:rsid w:val="00F6195A"/>
    <w:rsid w:val="00F61E1D"/>
    <w:rsid w:val="00F6390F"/>
    <w:rsid w:val="00F65B52"/>
    <w:rsid w:val="00F67113"/>
    <w:rsid w:val="00F71F67"/>
    <w:rsid w:val="00F74350"/>
    <w:rsid w:val="00F74DFE"/>
    <w:rsid w:val="00F774E0"/>
    <w:rsid w:val="00F8594F"/>
    <w:rsid w:val="00F90699"/>
    <w:rsid w:val="00F93AFB"/>
    <w:rsid w:val="00FA7EA0"/>
    <w:rsid w:val="00FB00C3"/>
    <w:rsid w:val="00FC2DF1"/>
    <w:rsid w:val="00FC3234"/>
    <w:rsid w:val="00FC5009"/>
    <w:rsid w:val="00FD4438"/>
    <w:rsid w:val="00FD556D"/>
    <w:rsid w:val="00FD7C34"/>
    <w:rsid w:val="00FE0768"/>
    <w:rsid w:val="00FE141C"/>
    <w:rsid w:val="00FE2532"/>
    <w:rsid w:val="00FF1992"/>
    <w:rsid w:val="00FF2FC3"/>
    <w:rsid w:val="00FF319D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41E4D"/>
  <w15:docId w15:val="{587A5002-995B-4641-BA58-2BCB2353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5F"/>
  </w:style>
  <w:style w:type="paragraph" w:styleId="1">
    <w:name w:val="heading 1"/>
    <w:basedOn w:val="a"/>
    <w:link w:val="1Char"/>
    <w:uiPriority w:val="1"/>
    <w:qFormat/>
    <w:rsid w:val="00672449"/>
    <w:pPr>
      <w:widowControl w:val="0"/>
      <w:spacing w:after="0" w:line="240" w:lineRule="auto"/>
      <w:ind w:left="133" w:hanging="360"/>
      <w:outlineLvl w:val="0"/>
    </w:pPr>
    <w:rPr>
      <w:rFonts w:ascii="Times New Roman" w:eastAsia="Times New Roman" w:hAnsi="Times New Roman"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61F20"/>
    <w:pPr>
      <w:ind w:left="720"/>
      <w:contextualSpacing/>
    </w:pPr>
  </w:style>
  <w:style w:type="table" w:styleId="a4">
    <w:name w:val="Table Grid"/>
    <w:basedOn w:val="a1"/>
    <w:uiPriority w:val="59"/>
    <w:rsid w:val="0048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a1"/>
    <w:uiPriority w:val="42"/>
    <w:rsid w:val="004840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a1"/>
    <w:uiPriority w:val="41"/>
    <w:rsid w:val="004840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0"/>
    <w:uiPriority w:val="99"/>
    <w:unhideWhenUsed/>
    <w:rsid w:val="000F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0F76F0"/>
  </w:style>
  <w:style w:type="paragraph" w:styleId="a6">
    <w:name w:val="footer"/>
    <w:basedOn w:val="a"/>
    <w:link w:val="Char1"/>
    <w:uiPriority w:val="99"/>
    <w:unhideWhenUsed/>
    <w:rsid w:val="000F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0F76F0"/>
  </w:style>
  <w:style w:type="paragraph" w:styleId="a7">
    <w:name w:val="Balloon Text"/>
    <w:basedOn w:val="a"/>
    <w:link w:val="Char2"/>
    <w:uiPriority w:val="99"/>
    <w:semiHidden/>
    <w:unhideWhenUsed/>
    <w:rsid w:val="002F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F7B45"/>
    <w:rPr>
      <w:rFonts w:ascii="Segoe UI" w:hAnsi="Segoe UI" w:cs="Segoe UI"/>
      <w:sz w:val="18"/>
      <w:szCs w:val="18"/>
    </w:rPr>
  </w:style>
  <w:style w:type="paragraph" w:customStyle="1" w:styleId="MediumGrid21">
    <w:name w:val="Medium Grid 21"/>
    <w:uiPriority w:val="1"/>
    <w:qFormat/>
    <w:rsid w:val="002033EA"/>
    <w:pPr>
      <w:spacing w:after="0" w:line="240" w:lineRule="auto"/>
    </w:pPr>
    <w:rPr>
      <w:rFonts w:ascii="Calibri" w:eastAsia="Calibri" w:hAnsi="Calibri" w:cs="Arial"/>
    </w:rPr>
  </w:style>
  <w:style w:type="table" w:customStyle="1" w:styleId="PlainTable41">
    <w:name w:val="Plain Table 41"/>
    <w:basedOn w:val="a1"/>
    <w:uiPriority w:val="44"/>
    <w:rsid w:val="008B5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제목 1 Char"/>
    <w:basedOn w:val="a0"/>
    <w:link w:val="1"/>
    <w:uiPriority w:val="9"/>
    <w:rsid w:val="00672449"/>
    <w:rPr>
      <w:rFonts w:ascii="Times New Roman" w:eastAsia="Times New Roman" w:hAnsi="Times New Roman"/>
      <w:i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5007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Char3"/>
    <w:unhideWhenUsed/>
    <w:rsid w:val="00824A6F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Char3">
    <w:name w:val="본문 Char"/>
    <w:basedOn w:val="a0"/>
    <w:link w:val="a9"/>
    <w:rsid w:val="00824A6F"/>
    <w:rPr>
      <w:rFonts w:ascii="Book Antiqua" w:eastAsia="Times New Roman" w:hAnsi="Book Antiqua" w:cs="Times New Roman"/>
      <w:sz w:val="20"/>
      <w:szCs w:val="24"/>
    </w:rPr>
  </w:style>
  <w:style w:type="paragraph" w:styleId="aa">
    <w:name w:val="No Spacing"/>
    <w:uiPriority w:val="1"/>
    <w:qFormat/>
    <w:rsid w:val="00644C7D"/>
    <w:pPr>
      <w:spacing w:after="0" w:line="240" w:lineRule="auto"/>
    </w:pPr>
  </w:style>
  <w:style w:type="character" w:customStyle="1" w:styleId="Char">
    <w:name w:val="목록 단락 Char"/>
    <w:link w:val="a3"/>
    <w:uiPriority w:val="34"/>
    <w:rsid w:val="001258FB"/>
  </w:style>
  <w:style w:type="character" w:styleId="ab">
    <w:name w:val="annotation reference"/>
    <w:basedOn w:val="a0"/>
    <w:uiPriority w:val="99"/>
    <w:semiHidden/>
    <w:unhideWhenUsed/>
    <w:rsid w:val="00D0233F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D0233F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c"/>
    <w:uiPriority w:val="99"/>
    <w:semiHidden/>
    <w:rsid w:val="00D0233F"/>
    <w:rPr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D0233F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D0233F"/>
    <w:rPr>
      <w:b/>
      <w:bCs/>
      <w:sz w:val="20"/>
      <w:szCs w:val="20"/>
    </w:rPr>
  </w:style>
  <w:style w:type="paragraph" w:customStyle="1" w:styleId="Default">
    <w:name w:val="Default"/>
    <w:rsid w:val="000862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49325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9325B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B1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seo9403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mitless-thicket-42492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ysjun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eonseo-jung-1236621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0F4D-1337-4AEF-8B6F-D3B60CA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a G. Wachuku</dc:creator>
  <cp:keywords/>
  <dc:description/>
  <cp:lastModifiedBy>yeonseo</cp:lastModifiedBy>
  <cp:revision>6</cp:revision>
  <cp:lastPrinted>2017-11-22T19:00:00Z</cp:lastPrinted>
  <dcterms:created xsi:type="dcterms:W3CDTF">2020-01-28T14:39:00Z</dcterms:created>
  <dcterms:modified xsi:type="dcterms:W3CDTF">2020-08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Choongil.Kim@ontario.ca</vt:lpwstr>
  </property>
  <property fmtid="{D5CDD505-2E9C-101B-9397-08002B2CF9AE}" pid="5" name="MSIP_Label_034a106e-6316-442c-ad35-738afd673d2b_SetDate">
    <vt:lpwstr>2020-01-28T14:24:08.577683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57f4ec4-8a0e-4401-899e-8ee157682899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